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DE599" w14:textId="77777777" w:rsidR="00CF7C78" w:rsidRPr="008D392D" w:rsidRDefault="001D6883" w:rsidP="00090B65">
      <w:pPr>
        <w:tabs>
          <w:tab w:val="center" w:pos="4680"/>
        </w:tabs>
        <w:jc w:val="center"/>
        <w:rPr>
          <w:rFonts w:asciiTheme="minorHAnsi" w:hAnsiTheme="minorHAnsi"/>
          <w:sz w:val="32"/>
          <w:szCs w:val="32"/>
        </w:rPr>
      </w:pPr>
      <w:r w:rsidRPr="008D392D">
        <w:rPr>
          <w:rFonts w:asciiTheme="minorHAnsi" w:hAnsiTheme="minorHAnsi"/>
          <w:noProof/>
          <w:snapToGrid/>
          <w:sz w:val="32"/>
          <w:szCs w:val="32"/>
          <w:u w:val="single"/>
        </w:rPr>
        <w:drawing>
          <wp:inline distT="0" distB="0" distL="0" distR="0" wp14:anchorId="25DA3860" wp14:editId="7891393A">
            <wp:extent cx="3601329" cy="833641"/>
            <wp:effectExtent l="0" t="0" r="0" b="5080"/>
            <wp:docPr id="1" name="Picture 1" descr="Brandmark of MountainOne - Bank. Insurance. Investmen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andmark of MountainOne - Bank. Insurance. Investments.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539" cy="8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1845" w14:textId="77777777" w:rsidR="00CF7C78" w:rsidRPr="008D392D" w:rsidRDefault="00CF7C78" w:rsidP="007B06D3">
      <w:pPr>
        <w:pStyle w:val="Heading1A"/>
      </w:pPr>
      <w:r w:rsidRPr="008D392D">
        <w:t>Community Dividend Application</w:t>
      </w:r>
      <w:r w:rsidR="00840CEE" w:rsidRPr="008D392D">
        <w:t xml:space="preserve"> Instructions</w:t>
      </w:r>
    </w:p>
    <w:p w14:paraId="1155C1F2" w14:textId="77777777" w:rsidR="00730E06" w:rsidRPr="008D392D" w:rsidRDefault="004A143A" w:rsidP="00E90B4A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pict w14:anchorId="1786C5FA">
          <v:rect id="_x0000_i1025" style="width:0;height:1.5pt" o:hralign="center" o:hrstd="t" o:hr="t" fillcolor="#aca899" stroked="f"/>
        </w:pict>
      </w:r>
    </w:p>
    <w:p w14:paraId="21FE2134" w14:textId="77777777" w:rsidR="00F00C51" w:rsidRPr="00F82433" w:rsidRDefault="00A53F51" w:rsidP="00E90B4A">
      <w:pPr>
        <w:jc w:val="center"/>
        <w:rPr>
          <w:rFonts w:asciiTheme="minorHAnsi" w:hAnsiTheme="minorHAnsi"/>
          <w:sz w:val="28"/>
          <w:szCs w:val="24"/>
        </w:rPr>
      </w:pPr>
      <w:r w:rsidRPr="00F82433">
        <w:rPr>
          <w:rFonts w:asciiTheme="minorHAnsi" w:hAnsiTheme="minorHAnsi"/>
          <w:sz w:val="28"/>
          <w:szCs w:val="24"/>
        </w:rPr>
        <w:t>MountainOne</w:t>
      </w:r>
      <w:r w:rsidR="00104861" w:rsidRPr="00F82433">
        <w:rPr>
          <w:rFonts w:asciiTheme="minorHAnsi" w:hAnsiTheme="minorHAnsi"/>
          <w:sz w:val="28"/>
          <w:szCs w:val="24"/>
        </w:rPr>
        <w:t xml:space="preserve"> is proud to support </w:t>
      </w:r>
      <w:r w:rsidR="005B4952" w:rsidRPr="00F82433">
        <w:rPr>
          <w:rFonts w:asciiTheme="minorHAnsi" w:hAnsiTheme="minorHAnsi"/>
          <w:sz w:val="28"/>
          <w:szCs w:val="24"/>
        </w:rPr>
        <w:t>the communities we serve by giving back</w:t>
      </w:r>
      <w:r w:rsidR="004676A1" w:rsidRPr="00F82433">
        <w:rPr>
          <w:rFonts w:asciiTheme="minorHAnsi" w:hAnsiTheme="minorHAnsi"/>
          <w:sz w:val="28"/>
          <w:szCs w:val="24"/>
        </w:rPr>
        <w:t xml:space="preserve"> – </w:t>
      </w:r>
    </w:p>
    <w:p w14:paraId="2D4C9BE3" w14:textId="77777777" w:rsidR="005B4952" w:rsidRPr="00F82433" w:rsidRDefault="004676A1" w:rsidP="00E90B4A">
      <w:pPr>
        <w:jc w:val="center"/>
        <w:rPr>
          <w:rFonts w:asciiTheme="minorHAnsi" w:hAnsiTheme="minorHAnsi"/>
          <w:sz w:val="28"/>
          <w:szCs w:val="24"/>
        </w:rPr>
      </w:pPr>
      <w:r w:rsidRPr="00F82433">
        <w:rPr>
          <w:rFonts w:asciiTheme="minorHAnsi" w:hAnsiTheme="minorHAnsi"/>
          <w:sz w:val="28"/>
          <w:szCs w:val="24"/>
        </w:rPr>
        <w:t>a dividend for all you do to support us throughout the year!</w:t>
      </w:r>
    </w:p>
    <w:p w14:paraId="6F051EB1" w14:textId="77777777" w:rsidR="004676A1" w:rsidRPr="00F82433" w:rsidRDefault="004676A1" w:rsidP="00E90B4A">
      <w:pPr>
        <w:rPr>
          <w:rFonts w:asciiTheme="minorHAnsi" w:hAnsiTheme="minorHAnsi"/>
          <w:sz w:val="10"/>
          <w:szCs w:val="24"/>
        </w:rPr>
      </w:pPr>
    </w:p>
    <w:p w14:paraId="3277543A" w14:textId="77777777" w:rsidR="0011050F" w:rsidRPr="00F82433" w:rsidRDefault="005B4952" w:rsidP="00E90B4A">
      <w:p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We fund a wide </w:t>
      </w:r>
      <w:r w:rsidR="00104861" w:rsidRPr="00F82433">
        <w:rPr>
          <w:rFonts w:asciiTheme="minorHAnsi" w:hAnsiTheme="minorHAnsi"/>
          <w:sz w:val="22"/>
          <w:szCs w:val="24"/>
        </w:rPr>
        <w:t xml:space="preserve">variety of </w:t>
      </w:r>
      <w:r w:rsidR="00047120" w:rsidRPr="00F82433">
        <w:rPr>
          <w:rFonts w:asciiTheme="minorHAnsi" w:hAnsiTheme="minorHAnsi"/>
          <w:sz w:val="22"/>
          <w:szCs w:val="24"/>
        </w:rPr>
        <w:t xml:space="preserve">community </w:t>
      </w:r>
      <w:r w:rsidR="0041589E" w:rsidRPr="00F82433">
        <w:rPr>
          <w:rFonts w:asciiTheme="minorHAnsi" w:hAnsiTheme="minorHAnsi"/>
          <w:sz w:val="22"/>
          <w:szCs w:val="24"/>
        </w:rPr>
        <w:t xml:space="preserve">programs, especially those </w:t>
      </w:r>
      <w:r w:rsidR="00104861" w:rsidRPr="00F82433">
        <w:rPr>
          <w:rFonts w:asciiTheme="minorHAnsi" w:hAnsiTheme="minorHAnsi"/>
          <w:sz w:val="22"/>
          <w:szCs w:val="24"/>
        </w:rPr>
        <w:t>related to</w:t>
      </w:r>
      <w:r w:rsidR="00B541F8" w:rsidRPr="00F82433">
        <w:rPr>
          <w:rFonts w:asciiTheme="minorHAnsi" w:hAnsiTheme="minorHAnsi"/>
          <w:sz w:val="22"/>
          <w:szCs w:val="24"/>
        </w:rPr>
        <w:t>:</w:t>
      </w:r>
      <w:r w:rsidR="00104861" w:rsidRPr="00F82433">
        <w:rPr>
          <w:rFonts w:asciiTheme="minorHAnsi" w:hAnsiTheme="minorHAnsi"/>
          <w:sz w:val="22"/>
          <w:szCs w:val="24"/>
        </w:rPr>
        <w:t xml:space="preserve"> </w:t>
      </w:r>
    </w:p>
    <w:p w14:paraId="26E70C83" w14:textId="77777777" w:rsidR="00840CEE" w:rsidRPr="00F82433" w:rsidRDefault="00840CEE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  <w:sectPr w:rsidR="00840CEE" w:rsidRPr="00F82433" w:rsidSect="00CF7C78">
          <w:endnotePr>
            <w:numFmt w:val="decimal"/>
          </w:endnotePr>
          <w:type w:val="continuous"/>
          <w:pgSz w:w="12240" w:h="15840"/>
          <w:pgMar w:top="630" w:right="720" w:bottom="360" w:left="720" w:header="720" w:footer="1440" w:gutter="0"/>
          <w:cols w:space="720"/>
          <w:noEndnote/>
          <w:docGrid w:linePitch="326"/>
        </w:sectPr>
      </w:pPr>
    </w:p>
    <w:p w14:paraId="08D7D675" w14:textId="77777777" w:rsidR="0011050F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A</w:t>
      </w:r>
      <w:r w:rsidR="00A53F51" w:rsidRPr="00F82433">
        <w:rPr>
          <w:rFonts w:asciiTheme="minorHAnsi" w:hAnsiTheme="minorHAnsi"/>
          <w:sz w:val="22"/>
          <w:szCs w:val="24"/>
        </w:rPr>
        <w:t xml:space="preserve">ffordable </w:t>
      </w:r>
      <w:r w:rsidR="00FF1545" w:rsidRPr="00F82433">
        <w:rPr>
          <w:rFonts w:asciiTheme="minorHAnsi" w:hAnsiTheme="minorHAnsi"/>
          <w:sz w:val="22"/>
          <w:szCs w:val="24"/>
        </w:rPr>
        <w:t>Housing</w:t>
      </w:r>
    </w:p>
    <w:p w14:paraId="5B4B0A50" w14:textId="77777777" w:rsidR="0011050F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S</w:t>
      </w:r>
      <w:r w:rsidR="0011050F" w:rsidRPr="00F82433">
        <w:rPr>
          <w:rFonts w:asciiTheme="minorHAnsi" w:hAnsiTheme="minorHAnsi"/>
          <w:sz w:val="22"/>
          <w:szCs w:val="24"/>
        </w:rPr>
        <w:t>mall business and economic development</w:t>
      </w:r>
    </w:p>
    <w:p w14:paraId="68D787A9" w14:textId="77777777" w:rsidR="00840CEE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V</w:t>
      </w:r>
      <w:r w:rsidR="0011050F" w:rsidRPr="00F82433">
        <w:rPr>
          <w:rFonts w:asciiTheme="minorHAnsi" w:hAnsiTheme="minorHAnsi"/>
          <w:sz w:val="22"/>
          <w:szCs w:val="24"/>
        </w:rPr>
        <w:t xml:space="preserve">eterans’ services </w:t>
      </w:r>
    </w:p>
    <w:p w14:paraId="2F7C4E1D" w14:textId="77777777" w:rsidR="0011050F" w:rsidRPr="00F82433" w:rsidRDefault="00840CEE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Individuals with disabilities</w:t>
      </w:r>
    </w:p>
    <w:p w14:paraId="4ECD81B4" w14:textId="77777777" w:rsidR="0011050F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E</w:t>
      </w:r>
      <w:r w:rsidR="0011050F" w:rsidRPr="00F82433">
        <w:rPr>
          <w:rFonts w:asciiTheme="minorHAnsi" w:hAnsiTheme="minorHAnsi"/>
          <w:sz w:val="22"/>
          <w:szCs w:val="24"/>
        </w:rPr>
        <w:t>ducation and financial literacy</w:t>
      </w:r>
    </w:p>
    <w:p w14:paraId="3CF5C80F" w14:textId="77777777" w:rsidR="00976AFB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Y</w:t>
      </w:r>
      <w:r w:rsidR="00976AFB" w:rsidRPr="00F82433">
        <w:rPr>
          <w:rFonts w:asciiTheme="minorHAnsi" w:hAnsiTheme="minorHAnsi"/>
          <w:sz w:val="22"/>
          <w:szCs w:val="24"/>
        </w:rPr>
        <w:t>outh sports and activities</w:t>
      </w:r>
    </w:p>
    <w:p w14:paraId="3C08AFFB" w14:textId="77777777" w:rsidR="00976AFB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A</w:t>
      </w:r>
      <w:r w:rsidR="00976AFB" w:rsidRPr="00F82433">
        <w:rPr>
          <w:rFonts w:asciiTheme="minorHAnsi" w:hAnsiTheme="minorHAnsi"/>
          <w:sz w:val="22"/>
          <w:szCs w:val="24"/>
        </w:rPr>
        <w:t>rts and culture</w:t>
      </w:r>
    </w:p>
    <w:p w14:paraId="3454036E" w14:textId="77777777" w:rsidR="0011050F" w:rsidRPr="00F82433" w:rsidRDefault="00933D72" w:rsidP="00E90B4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O</w:t>
      </w:r>
      <w:r w:rsidR="0011050F" w:rsidRPr="00F82433">
        <w:rPr>
          <w:rFonts w:asciiTheme="minorHAnsi" w:hAnsiTheme="minorHAnsi"/>
          <w:sz w:val="22"/>
          <w:szCs w:val="24"/>
        </w:rPr>
        <w:t>ther community needs</w:t>
      </w:r>
    </w:p>
    <w:p w14:paraId="1614653C" w14:textId="77777777" w:rsidR="00840CEE" w:rsidRPr="00F82433" w:rsidRDefault="00840CEE" w:rsidP="00E90B4A">
      <w:pPr>
        <w:rPr>
          <w:rFonts w:asciiTheme="minorHAnsi" w:hAnsiTheme="minorHAnsi"/>
          <w:sz w:val="22"/>
        </w:rPr>
        <w:sectPr w:rsidR="00840CEE" w:rsidRPr="00F82433" w:rsidSect="00FF1545">
          <w:endnotePr>
            <w:numFmt w:val="decimal"/>
          </w:endnotePr>
          <w:type w:val="continuous"/>
          <w:pgSz w:w="12240" w:h="15840"/>
          <w:pgMar w:top="630" w:right="720" w:bottom="360" w:left="720" w:header="720" w:footer="1440" w:gutter="0"/>
          <w:cols w:num="2" w:space="180"/>
          <w:noEndnote/>
          <w:docGrid w:linePitch="326"/>
        </w:sectPr>
      </w:pPr>
    </w:p>
    <w:p w14:paraId="277C7335" w14:textId="77777777" w:rsidR="00F82433" w:rsidRDefault="00F82433" w:rsidP="003848B7">
      <w:pPr>
        <w:rPr>
          <w:rFonts w:asciiTheme="minorHAnsi" w:hAnsiTheme="minorHAnsi"/>
          <w:b/>
          <w:sz w:val="22"/>
        </w:rPr>
      </w:pPr>
    </w:p>
    <w:p w14:paraId="6C5C8BDF" w14:textId="77777777" w:rsidR="00104861" w:rsidRPr="00F82433" w:rsidRDefault="00104861" w:rsidP="003848B7">
      <w:pPr>
        <w:rPr>
          <w:rFonts w:asciiTheme="minorHAnsi" w:hAnsiTheme="minorHAnsi"/>
          <w:b/>
          <w:sz w:val="22"/>
          <w:u w:val="single"/>
        </w:rPr>
      </w:pPr>
      <w:r w:rsidRPr="00F82433">
        <w:rPr>
          <w:rFonts w:asciiTheme="minorHAnsi" w:hAnsiTheme="minorHAnsi"/>
          <w:b/>
          <w:sz w:val="22"/>
        </w:rPr>
        <w:t>Funding preference</w:t>
      </w:r>
      <w:r w:rsidR="003848B7" w:rsidRPr="00F82433">
        <w:rPr>
          <w:rFonts w:asciiTheme="minorHAnsi" w:hAnsiTheme="minorHAnsi"/>
          <w:b/>
          <w:sz w:val="22"/>
        </w:rPr>
        <w:t xml:space="preserve"> </w:t>
      </w:r>
      <w:r w:rsidRPr="00F82433">
        <w:rPr>
          <w:rFonts w:asciiTheme="minorHAnsi" w:hAnsiTheme="minorHAnsi"/>
          <w:b/>
          <w:sz w:val="22"/>
        </w:rPr>
        <w:t xml:space="preserve">is given to organizations or </w:t>
      </w:r>
      <w:r w:rsidR="00866D8E" w:rsidRPr="00F82433">
        <w:rPr>
          <w:rFonts w:asciiTheme="minorHAnsi" w:hAnsiTheme="minorHAnsi"/>
          <w:b/>
          <w:sz w:val="22"/>
        </w:rPr>
        <w:t xml:space="preserve">specific </w:t>
      </w:r>
      <w:r w:rsidR="00F82433">
        <w:rPr>
          <w:rFonts w:asciiTheme="minorHAnsi" w:hAnsiTheme="minorHAnsi"/>
          <w:b/>
          <w:sz w:val="22"/>
        </w:rPr>
        <w:t xml:space="preserve">not for profit </w:t>
      </w:r>
      <w:r w:rsidRPr="00F82433">
        <w:rPr>
          <w:rFonts w:asciiTheme="minorHAnsi" w:hAnsiTheme="minorHAnsi"/>
          <w:b/>
          <w:sz w:val="22"/>
        </w:rPr>
        <w:t xml:space="preserve">programs </w:t>
      </w:r>
      <w:r w:rsidR="00F82433">
        <w:rPr>
          <w:rFonts w:asciiTheme="minorHAnsi" w:hAnsiTheme="minorHAnsi"/>
          <w:b/>
          <w:sz w:val="22"/>
        </w:rPr>
        <w:t>supporting</w:t>
      </w:r>
      <w:r w:rsidRPr="00F82433">
        <w:rPr>
          <w:rFonts w:asciiTheme="minorHAnsi" w:hAnsiTheme="minorHAnsi"/>
          <w:b/>
          <w:sz w:val="22"/>
        </w:rPr>
        <w:t xml:space="preserve"> </w:t>
      </w:r>
      <w:r w:rsidR="00F82433" w:rsidRPr="00F82433">
        <w:rPr>
          <w:rFonts w:asciiTheme="minorHAnsi" w:hAnsiTheme="minorHAnsi"/>
          <w:b/>
          <w:sz w:val="22"/>
        </w:rPr>
        <w:t xml:space="preserve">small businesses or </w:t>
      </w:r>
      <w:r w:rsidRPr="00F82433">
        <w:rPr>
          <w:rFonts w:asciiTheme="minorHAnsi" w:hAnsiTheme="minorHAnsi"/>
          <w:b/>
          <w:sz w:val="22"/>
        </w:rPr>
        <w:t>low-to-moderate</w:t>
      </w:r>
      <w:r w:rsidR="00047120" w:rsidRPr="00F82433">
        <w:rPr>
          <w:rFonts w:asciiTheme="minorHAnsi" w:hAnsiTheme="minorHAnsi"/>
          <w:b/>
          <w:sz w:val="22"/>
        </w:rPr>
        <w:t xml:space="preserve"> income</w:t>
      </w:r>
      <w:r w:rsidRPr="00F82433">
        <w:rPr>
          <w:rFonts w:asciiTheme="minorHAnsi" w:hAnsiTheme="minorHAnsi"/>
          <w:b/>
          <w:sz w:val="22"/>
        </w:rPr>
        <w:t xml:space="preserve"> individuals and families.</w:t>
      </w:r>
    </w:p>
    <w:p w14:paraId="356EDF20" w14:textId="77777777" w:rsidR="00104861" w:rsidRPr="00F82433" w:rsidRDefault="00104861" w:rsidP="00E90B4A">
      <w:pPr>
        <w:rPr>
          <w:rFonts w:asciiTheme="minorHAnsi" w:hAnsiTheme="minorHAnsi"/>
          <w:sz w:val="10"/>
        </w:rPr>
      </w:pPr>
    </w:p>
    <w:p w14:paraId="7972A4DD" w14:textId="77777777" w:rsidR="00047120" w:rsidRPr="00F82433" w:rsidRDefault="00047120" w:rsidP="007B06D3">
      <w:pPr>
        <w:pStyle w:val="Heading2A"/>
      </w:pPr>
      <w:r w:rsidRPr="00F82433">
        <w:t>Application Guidance:</w:t>
      </w:r>
    </w:p>
    <w:p w14:paraId="3E2BB51C" w14:textId="77777777" w:rsidR="003A6C1C" w:rsidRPr="00F82433" w:rsidRDefault="00E73B2C" w:rsidP="00E90B4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Your organization m</w:t>
      </w:r>
      <w:r w:rsidR="0038774B" w:rsidRPr="00F82433">
        <w:rPr>
          <w:rFonts w:asciiTheme="minorHAnsi" w:hAnsiTheme="minorHAnsi"/>
          <w:sz w:val="22"/>
          <w:szCs w:val="24"/>
        </w:rPr>
        <w:t xml:space="preserve">ay apply </w:t>
      </w:r>
      <w:r w:rsidR="0038774B" w:rsidRPr="00F82433">
        <w:rPr>
          <w:rFonts w:asciiTheme="minorHAnsi" w:hAnsiTheme="minorHAnsi"/>
          <w:sz w:val="22"/>
          <w:szCs w:val="24"/>
          <w:u w:val="single"/>
        </w:rPr>
        <w:t>once per calendar year</w:t>
      </w:r>
      <w:r w:rsidR="002B45A7" w:rsidRPr="00F82433">
        <w:rPr>
          <w:rFonts w:asciiTheme="minorHAnsi" w:hAnsiTheme="minorHAnsi"/>
          <w:sz w:val="22"/>
          <w:szCs w:val="24"/>
        </w:rPr>
        <w:t xml:space="preserve">. </w:t>
      </w:r>
      <w:r w:rsidR="004676A1" w:rsidRPr="00F82433">
        <w:rPr>
          <w:rFonts w:asciiTheme="minorHAnsi" w:hAnsiTheme="minorHAnsi"/>
          <w:sz w:val="22"/>
          <w:szCs w:val="24"/>
        </w:rPr>
        <w:t xml:space="preserve">Please be sure to consider all needs for the calendar year </w:t>
      </w:r>
      <w:r w:rsidR="00586C4B" w:rsidRPr="00F82433">
        <w:rPr>
          <w:rFonts w:asciiTheme="minorHAnsi" w:hAnsiTheme="minorHAnsi"/>
          <w:sz w:val="22"/>
          <w:szCs w:val="24"/>
        </w:rPr>
        <w:t>when</w:t>
      </w:r>
      <w:r w:rsidR="004676A1" w:rsidRPr="00F82433">
        <w:rPr>
          <w:rFonts w:asciiTheme="minorHAnsi" w:hAnsiTheme="minorHAnsi"/>
          <w:sz w:val="22"/>
          <w:szCs w:val="24"/>
        </w:rPr>
        <w:t xml:space="preserve"> you apply, including event sponsorships, galas, programs</w:t>
      </w:r>
      <w:r w:rsidR="00D27F3D" w:rsidRPr="00F82433">
        <w:rPr>
          <w:rFonts w:asciiTheme="minorHAnsi" w:hAnsiTheme="minorHAnsi"/>
          <w:sz w:val="22"/>
          <w:szCs w:val="24"/>
        </w:rPr>
        <w:t>, ads</w:t>
      </w:r>
      <w:r w:rsidR="004676A1" w:rsidRPr="00F82433">
        <w:rPr>
          <w:rFonts w:asciiTheme="minorHAnsi" w:hAnsiTheme="minorHAnsi"/>
          <w:sz w:val="22"/>
          <w:szCs w:val="24"/>
        </w:rPr>
        <w:t xml:space="preserve"> and other support.</w:t>
      </w:r>
    </w:p>
    <w:p w14:paraId="2DCFD2B5" w14:textId="77777777" w:rsidR="00840CEE" w:rsidRPr="00F82433" w:rsidRDefault="00840CEE" w:rsidP="001F69B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Your organization should not apply separately to other MountainOne divisions or to multiple individuals, departments, or branches. The Community Dividend program is the funding source for all MountainOne companies. </w:t>
      </w:r>
    </w:p>
    <w:p w14:paraId="18D333F0" w14:textId="77777777" w:rsidR="001F69BB" w:rsidRPr="00F82433" w:rsidRDefault="001F69BB" w:rsidP="001F69B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Application submission deadlines are </w:t>
      </w:r>
      <w:r w:rsidR="002B4290" w:rsidRPr="00F82433">
        <w:rPr>
          <w:rFonts w:asciiTheme="minorHAnsi" w:hAnsiTheme="minorHAnsi"/>
          <w:b/>
          <w:sz w:val="22"/>
          <w:szCs w:val="24"/>
        </w:rPr>
        <w:t>February 1</w:t>
      </w:r>
      <w:r w:rsidR="00840CEE" w:rsidRPr="00F82433">
        <w:rPr>
          <w:rFonts w:asciiTheme="minorHAnsi" w:hAnsiTheme="minorHAnsi"/>
          <w:b/>
          <w:sz w:val="22"/>
          <w:szCs w:val="24"/>
        </w:rPr>
        <w:t xml:space="preserve">, </w:t>
      </w:r>
      <w:r w:rsidR="00702EF3" w:rsidRPr="00F82433">
        <w:rPr>
          <w:rFonts w:asciiTheme="minorHAnsi" w:hAnsiTheme="minorHAnsi"/>
          <w:b/>
          <w:sz w:val="22"/>
          <w:szCs w:val="24"/>
        </w:rPr>
        <w:t xml:space="preserve">May 1, August 1, and November 1. </w:t>
      </w:r>
      <w:r w:rsidRPr="00F82433">
        <w:rPr>
          <w:rFonts w:asciiTheme="minorHAnsi" w:hAnsiTheme="minorHAnsi"/>
          <w:sz w:val="22"/>
          <w:szCs w:val="24"/>
        </w:rPr>
        <w:t xml:space="preserve">All Hunger Relief programs are reviewed in the </w:t>
      </w:r>
      <w:r w:rsidR="00702EF3" w:rsidRPr="00F82433">
        <w:rPr>
          <w:rFonts w:asciiTheme="minorHAnsi" w:hAnsiTheme="minorHAnsi"/>
          <w:sz w:val="22"/>
          <w:szCs w:val="24"/>
        </w:rPr>
        <w:t>November</w:t>
      </w:r>
      <w:r w:rsidRPr="00F82433">
        <w:rPr>
          <w:rFonts w:asciiTheme="minorHAnsi" w:hAnsiTheme="minorHAnsi"/>
          <w:sz w:val="22"/>
          <w:szCs w:val="24"/>
        </w:rPr>
        <w:t xml:space="preserve"> round.</w:t>
      </w:r>
      <w:r w:rsidR="00F82433">
        <w:rPr>
          <w:rFonts w:asciiTheme="minorHAnsi" w:hAnsiTheme="minorHAnsi"/>
          <w:sz w:val="22"/>
          <w:szCs w:val="24"/>
        </w:rPr>
        <w:t xml:space="preserve"> Please plan your requests to be part of one of the funding reviews above.</w:t>
      </w:r>
    </w:p>
    <w:p w14:paraId="797C2AEB" w14:textId="77777777" w:rsidR="001F69BB" w:rsidRPr="00F82433" w:rsidRDefault="001F69BB" w:rsidP="001F69B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Donations vary, but</w:t>
      </w:r>
      <w:r w:rsidR="00B712BC" w:rsidRPr="00F82433">
        <w:rPr>
          <w:rFonts w:asciiTheme="minorHAnsi" w:hAnsiTheme="minorHAnsi"/>
          <w:sz w:val="22"/>
          <w:szCs w:val="24"/>
        </w:rPr>
        <w:t xml:space="preserve"> typically range from $25</w:t>
      </w:r>
      <w:r w:rsidR="005F1812" w:rsidRPr="00F82433">
        <w:rPr>
          <w:rFonts w:asciiTheme="minorHAnsi" w:hAnsiTheme="minorHAnsi"/>
          <w:sz w:val="22"/>
          <w:szCs w:val="24"/>
        </w:rPr>
        <w:t xml:space="preserve"> - $2,5</w:t>
      </w:r>
      <w:r w:rsidRPr="00F82433">
        <w:rPr>
          <w:rFonts w:asciiTheme="minorHAnsi" w:hAnsiTheme="minorHAnsi"/>
          <w:sz w:val="22"/>
          <w:szCs w:val="24"/>
        </w:rPr>
        <w:t>00. Requests should reflect careful consideration of need of your organizat</w:t>
      </w:r>
      <w:r w:rsidR="00B453E9" w:rsidRPr="00F82433">
        <w:rPr>
          <w:rFonts w:asciiTheme="minorHAnsi" w:hAnsiTheme="minorHAnsi"/>
          <w:sz w:val="22"/>
          <w:szCs w:val="24"/>
        </w:rPr>
        <w:t xml:space="preserve">ion for the entire calendar year. </w:t>
      </w:r>
      <w:r w:rsidR="00840CEE" w:rsidRPr="00F82433">
        <w:rPr>
          <w:rFonts w:asciiTheme="minorHAnsi" w:hAnsiTheme="minorHAnsi"/>
          <w:sz w:val="22"/>
          <w:szCs w:val="24"/>
        </w:rPr>
        <w:t>Please provide several funding options/scenarios for consideration.</w:t>
      </w:r>
    </w:p>
    <w:p w14:paraId="2B876412" w14:textId="77777777" w:rsidR="001F69BB" w:rsidRPr="00F82433" w:rsidRDefault="001F69BB" w:rsidP="001F69B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Any request for </w:t>
      </w:r>
      <w:r w:rsidR="00840CEE" w:rsidRPr="00F82433">
        <w:rPr>
          <w:rFonts w:asciiTheme="minorHAnsi" w:hAnsiTheme="minorHAnsi"/>
          <w:sz w:val="22"/>
          <w:szCs w:val="24"/>
        </w:rPr>
        <w:t>over $500</w:t>
      </w:r>
      <w:r w:rsidRPr="00F82433">
        <w:rPr>
          <w:rFonts w:asciiTheme="minorHAnsi" w:hAnsiTheme="minorHAnsi"/>
          <w:sz w:val="22"/>
          <w:szCs w:val="24"/>
        </w:rPr>
        <w:t xml:space="preserve"> must complete the </w:t>
      </w:r>
      <w:r w:rsidR="00F82433">
        <w:rPr>
          <w:rFonts w:asciiTheme="minorHAnsi" w:hAnsiTheme="minorHAnsi"/>
          <w:sz w:val="22"/>
          <w:szCs w:val="24"/>
        </w:rPr>
        <w:t xml:space="preserve">following </w:t>
      </w:r>
      <w:r w:rsidR="00840CEE" w:rsidRPr="00F82433">
        <w:rPr>
          <w:rFonts w:asciiTheme="minorHAnsi" w:hAnsiTheme="minorHAnsi"/>
          <w:sz w:val="22"/>
          <w:szCs w:val="24"/>
        </w:rPr>
        <w:t xml:space="preserve">Community Dividend </w:t>
      </w:r>
      <w:r w:rsidRPr="00F82433">
        <w:rPr>
          <w:rFonts w:asciiTheme="minorHAnsi" w:hAnsiTheme="minorHAnsi"/>
          <w:sz w:val="22"/>
          <w:szCs w:val="24"/>
        </w:rPr>
        <w:t>application. Requests $</w:t>
      </w:r>
      <w:r w:rsidR="00933D72" w:rsidRPr="00F82433">
        <w:rPr>
          <w:rFonts w:asciiTheme="minorHAnsi" w:hAnsiTheme="minorHAnsi"/>
          <w:sz w:val="22"/>
          <w:szCs w:val="24"/>
        </w:rPr>
        <w:t>500</w:t>
      </w:r>
      <w:r w:rsidRPr="00F82433">
        <w:rPr>
          <w:rFonts w:asciiTheme="minorHAnsi" w:hAnsiTheme="minorHAnsi"/>
          <w:sz w:val="22"/>
          <w:szCs w:val="24"/>
        </w:rPr>
        <w:t xml:space="preserve"> </w:t>
      </w:r>
      <w:r w:rsidR="00840CEE" w:rsidRPr="00F82433">
        <w:rPr>
          <w:rFonts w:asciiTheme="minorHAnsi" w:hAnsiTheme="minorHAnsi"/>
          <w:sz w:val="22"/>
          <w:szCs w:val="24"/>
        </w:rPr>
        <w:t xml:space="preserve">or below </w:t>
      </w:r>
      <w:r w:rsidRPr="00F82433">
        <w:rPr>
          <w:rFonts w:asciiTheme="minorHAnsi" w:hAnsiTheme="minorHAnsi"/>
          <w:sz w:val="22"/>
          <w:szCs w:val="24"/>
        </w:rPr>
        <w:t xml:space="preserve">may contact Community Engagement for instructions. Organizations may not make multiple requests in a calendar year, no matter the amount. </w:t>
      </w:r>
    </w:p>
    <w:p w14:paraId="0416D332" w14:textId="77777777" w:rsidR="00DE5F06" w:rsidRPr="00F82433" w:rsidRDefault="00DE5F06" w:rsidP="00E90B4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MountainOne funds programs that are located in</w:t>
      </w:r>
      <w:r w:rsidR="00F00C51" w:rsidRPr="00F82433">
        <w:rPr>
          <w:rFonts w:asciiTheme="minorHAnsi" w:hAnsiTheme="minorHAnsi"/>
          <w:sz w:val="22"/>
          <w:szCs w:val="24"/>
        </w:rPr>
        <w:t>,</w:t>
      </w:r>
      <w:r w:rsidRPr="00F82433">
        <w:rPr>
          <w:rFonts w:asciiTheme="minorHAnsi" w:hAnsiTheme="minorHAnsi"/>
          <w:sz w:val="22"/>
          <w:szCs w:val="24"/>
        </w:rPr>
        <w:t xml:space="preserve"> or substantially benefit our served markets of North Adams, </w:t>
      </w:r>
      <w:r w:rsidR="00B453E9" w:rsidRPr="00F82433">
        <w:rPr>
          <w:rFonts w:asciiTheme="minorHAnsi" w:hAnsiTheme="minorHAnsi"/>
          <w:sz w:val="22"/>
          <w:szCs w:val="24"/>
        </w:rPr>
        <w:t>Pittsfield, Williamstown, Quincy, Ro</w:t>
      </w:r>
      <w:r w:rsidR="00840CEE" w:rsidRPr="00F82433">
        <w:rPr>
          <w:rFonts w:asciiTheme="minorHAnsi" w:hAnsiTheme="minorHAnsi"/>
          <w:sz w:val="22"/>
          <w:szCs w:val="24"/>
        </w:rPr>
        <w:t>ckland, Scituate, and immediate surrounding areas.</w:t>
      </w:r>
    </w:p>
    <w:p w14:paraId="7AB0D1AB" w14:textId="77777777" w:rsidR="003A6C1C" w:rsidRPr="00F82433" w:rsidRDefault="0041589E" w:rsidP="00E90B4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</w:rPr>
        <w:t>Donations</w:t>
      </w:r>
      <w:r w:rsidR="00E73B2C" w:rsidRPr="00F82433">
        <w:rPr>
          <w:rFonts w:asciiTheme="minorHAnsi" w:hAnsiTheme="minorHAnsi"/>
          <w:sz w:val="22"/>
        </w:rPr>
        <w:t xml:space="preserve"> should not be considered to be automatically renewable unless there is a written multi-year commitment.</w:t>
      </w:r>
      <w:r w:rsidR="003A6C1C" w:rsidRPr="00F82433">
        <w:rPr>
          <w:rFonts w:asciiTheme="minorHAnsi" w:hAnsiTheme="minorHAnsi"/>
          <w:sz w:val="22"/>
        </w:rPr>
        <w:t xml:space="preserve"> </w:t>
      </w:r>
      <w:r w:rsidR="00A11D8E" w:rsidRPr="00F82433">
        <w:rPr>
          <w:rFonts w:asciiTheme="minorHAnsi" w:hAnsiTheme="minorHAnsi"/>
          <w:sz w:val="22"/>
        </w:rPr>
        <w:t xml:space="preserve">Organizations should reapply each </w:t>
      </w:r>
      <w:r w:rsidR="00840CEE" w:rsidRPr="00F82433">
        <w:rPr>
          <w:rFonts w:asciiTheme="minorHAnsi" w:hAnsiTheme="minorHAnsi"/>
          <w:sz w:val="22"/>
        </w:rPr>
        <w:t xml:space="preserve">calendar </w:t>
      </w:r>
      <w:r w:rsidR="00A11D8E" w:rsidRPr="00F82433">
        <w:rPr>
          <w:rFonts w:asciiTheme="minorHAnsi" w:hAnsiTheme="minorHAnsi"/>
          <w:sz w:val="22"/>
        </w:rPr>
        <w:t>year</w:t>
      </w:r>
      <w:r w:rsidR="00840CEE" w:rsidRPr="00F82433">
        <w:rPr>
          <w:rFonts w:asciiTheme="minorHAnsi" w:hAnsiTheme="minorHAnsi"/>
          <w:sz w:val="22"/>
        </w:rPr>
        <w:t xml:space="preserve"> in plenty of time for any</w:t>
      </w:r>
      <w:r w:rsidR="001D6883" w:rsidRPr="00F82433">
        <w:rPr>
          <w:rFonts w:asciiTheme="minorHAnsi" w:hAnsiTheme="minorHAnsi"/>
          <w:sz w:val="22"/>
        </w:rPr>
        <w:t xml:space="preserve"> sponsored events and related publicity</w:t>
      </w:r>
      <w:r w:rsidR="00A11D8E" w:rsidRPr="00F82433">
        <w:rPr>
          <w:rFonts w:asciiTheme="minorHAnsi" w:hAnsiTheme="minorHAnsi"/>
          <w:sz w:val="22"/>
        </w:rPr>
        <w:t>.</w:t>
      </w:r>
      <w:r w:rsidR="00B453E9" w:rsidRPr="00F82433">
        <w:rPr>
          <w:rFonts w:asciiTheme="minorHAnsi" w:hAnsiTheme="minorHAnsi"/>
          <w:sz w:val="22"/>
        </w:rPr>
        <w:t xml:space="preserve"> Please </w:t>
      </w:r>
      <w:r w:rsidR="00B453E9" w:rsidRPr="00F82433">
        <w:rPr>
          <w:rFonts w:asciiTheme="minorHAnsi" w:hAnsiTheme="minorHAnsi"/>
          <w:sz w:val="22"/>
          <w:szCs w:val="24"/>
        </w:rPr>
        <w:t>only include events or programs for the current calendar year.</w:t>
      </w:r>
    </w:p>
    <w:p w14:paraId="6C688946" w14:textId="77777777" w:rsidR="00D27F3D" w:rsidRPr="00F82433" w:rsidRDefault="001D6883" w:rsidP="002B42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b/>
          <w:sz w:val="22"/>
          <w:szCs w:val="24"/>
        </w:rPr>
        <w:t xml:space="preserve">Submit application and all supporting documentation as a single PDF file. </w:t>
      </w:r>
      <w:r w:rsidRPr="00F82433">
        <w:rPr>
          <w:rFonts w:asciiTheme="minorHAnsi" w:hAnsiTheme="minorHAnsi"/>
          <w:sz w:val="22"/>
          <w:szCs w:val="24"/>
        </w:rPr>
        <w:t>P</w:t>
      </w:r>
      <w:r w:rsidR="00D27F3D" w:rsidRPr="00F82433">
        <w:rPr>
          <w:rFonts w:asciiTheme="minorHAnsi" w:hAnsiTheme="minorHAnsi"/>
          <w:sz w:val="22"/>
          <w:szCs w:val="24"/>
        </w:rPr>
        <w:t>lease do not send .zip files</w:t>
      </w:r>
      <w:r w:rsidRPr="00F82433">
        <w:rPr>
          <w:rFonts w:asciiTheme="minorHAnsi" w:hAnsiTheme="minorHAnsi"/>
          <w:sz w:val="22"/>
          <w:szCs w:val="24"/>
        </w:rPr>
        <w:t xml:space="preserve"> or Google (or other cloud-based) documents</w:t>
      </w:r>
      <w:r w:rsidR="00B541F8" w:rsidRPr="00F82433">
        <w:rPr>
          <w:rFonts w:asciiTheme="minorHAnsi" w:hAnsiTheme="minorHAnsi"/>
          <w:sz w:val="22"/>
          <w:szCs w:val="24"/>
        </w:rPr>
        <w:t>.</w:t>
      </w:r>
      <w:r w:rsidR="00F00C51" w:rsidRPr="00F82433">
        <w:rPr>
          <w:rFonts w:asciiTheme="minorHAnsi" w:hAnsiTheme="minorHAnsi"/>
          <w:sz w:val="22"/>
          <w:szCs w:val="24"/>
        </w:rPr>
        <w:t xml:space="preserve"> Do not include confidential information</w:t>
      </w:r>
      <w:r w:rsidRPr="00F82433">
        <w:rPr>
          <w:rFonts w:asciiTheme="minorHAnsi" w:hAnsiTheme="minorHAnsi"/>
          <w:sz w:val="22"/>
          <w:szCs w:val="24"/>
        </w:rPr>
        <w:t>, including customer status</w:t>
      </w:r>
      <w:r w:rsidR="00F00C51" w:rsidRPr="00F82433">
        <w:rPr>
          <w:rFonts w:asciiTheme="minorHAnsi" w:hAnsiTheme="minorHAnsi"/>
          <w:sz w:val="22"/>
          <w:szCs w:val="24"/>
        </w:rPr>
        <w:t xml:space="preserve">. </w:t>
      </w:r>
    </w:p>
    <w:p w14:paraId="016741E3" w14:textId="77777777" w:rsidR="00AC6AE6" w:rsidRPr="00F82433" w:rsidRDefault="00AC6AE6" w:rsidP="002B4290">
      <w:pPr>
        <w:pStyle w:val="ListParagraph"/>
        <w:numPr>
          <w:ilvl w:val="0"/>
          <w:numId w:val="2"/>
        </w:numPr>
        <w:rPr>
          <w:rFonts w:asciiTheme="minorHAnsi" w:hAnsiTheme="minorHAnsi"/>
          <w:snapToGrid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The following are </w:t>
      </w:r>
      <w:r w:rsidRPr="00F82433">
        <w:rPr>
          <w:rFonts w:asciiTheme="minorHAnsi" w:hAnsiTheme="minorHAnsi"/>
          <w:b/>
          <w:sz w:val="22"/>
          <w:szCs w:val="24"/>
        </w:rPr>
        <w:t>not</w:t>
      </w:r>
      <w:r w:rsidRPr="00F82433">
        <w:rPr>
          <w:rFonts w:asciiTheme="minorHAnsi" w:hAnsiTheme="minorHAnsi"/>
          <w:sz w:val="22"/>
          <w:szCs w:val="24"/>
        </w:rPr>
        <w:t xml:space="preserve"> eligible to apply for funding:</w:t>
      </w:r>
    </w:p>
    <w:p w14:paraId="715753E4" w14:textId="77777777" w:rsidR="002B4290" w:rsidRPr="00F82433" w:rsidRDefault="002B4290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Individuals, including fundraising for educational trips on an individual basis</w:t>
      </w:r>
      <w:bookmarkStart w:id="0" w:name="_GoBack"/>
      <w:bookmarkEnd w:id="0"/>
    </w:p>
    <w:p w14:paraId="3E3A3509" w14:textId="77777777" w:rsidR="00AC6AE6" w:rsidRPr="00F82433" w:rsidRDefault="00AC6AE6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National fundraising organizations or programs</w:t>
      </w:r>
    </w:p>
    <w:p w14:paraId="5A116C2A" w14:textId="77777777" w:rsidR="00AC6AE6" w:rsidRPr="00F82433" w:rsidRDefault="00AC6AE6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Professional</w:t>
      </w:r>
      <w:r w:rsidR="00B453E9" w:rsidRPr="00F82433">
        <w:rPr>
          <w:rFonts w:asciiTheme="minorHAnsi" w:hAnsiTheme="minorHAnsi"/>
          <w:sz w:val="22"/>
          <w:szCs w:val="24"/>
        </w:rPr>
        <w:t xml:space="preserve"> or 3</w:t>
      </w:r>
      <w:r w:rsidR="00B453E9" w:rsidRPr="00F82433">
        <w:rPr>
          <w:rFonts w:asciiTheme="minorHAnsi" w:hAnsiTheme="minorHAnsi"/>
          <w:sz w:val="22"/>
          <w:szCs w:val="24"/>
          <w:vertAlign w:val="superscript"/>
        </w:rPr>
        <w:t>rd</w:t>
      </w:r>
      <w:r w:rsidR="00B453E9" w:rsidRPr="00F82433">
        <w:rPr>
          <w:rFonts w:asciiTheme="minorHAnsi" w:hAnsiTheme="minorHAnsi"/>
          <w:sz w:val="22"/>
          <w:szCs w:val="24"/>
        </w:rPr>
        <w:t xml:space="preserve"> party fundraisers </w:t>
      </w:r>
      <w:r w:rsidRPr="00F82433">
        <w:rPr>
          <w:rFonts w:asciiTheme="minorHAnsi" w:hAnsiTheme="minorHAnsi"/>
          <w:sz w:val="22"/>
          <w:szCs w:val="24"/>
        </w:rPr>
        <w:t>that receive a commission based on donation</w:t>
      </w:r>
      <w:r w:rsidR="003848B7" w:rsidRPr="00F82433">
        <w:rPr>
          <w:rFonts w:asciiTheme="minorHAnsi" w:hAnsiTheme="minorHAnsi"/>
          <w:sz w:val="22"/>
          <w:szCs w:val="24"/>
        </w:rPr>
        <w:t xml:space="preserve"> </w:t>
      </w:r>
    </w:p>
    <w:p w14:paraId="696F758D" w14:textId="77777777" w:rsidR="00AC6AE6" w:rsidRPr="00F82433" w:rsidRDefault="00AC6AE6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>Religious organizations without a related charitable or cultural purpose</w:t>
      </w:r>
    </w:p>
    <w:p w14:paraId="73FD8A72" w14:textId="77777777" w:rsidR="00933D72" w:rsidRPr="00F82433" w:rsidRDefault="00AC6AE6" w:rsidP="002B4290">
      <w:pPr>
        <w:pStyle w:val="ListParagraph"/>
        <w:widowControl/>
        <w:numPr>
          <w:ilvl w:val="1"/>
          <w:numId w:val="2"/>
        </w:numPr>
        <w:rPr>
          <w:rFonts w:asciiTheme="minorHAnsi" w:hAnsiTheme="minorHAnsi"/>
          <w:sz w:val="22"/>
          <w:szCs w:val="24"/>
        </w:rPr>
      </w:pPr>
      <w:r w:rsidRPr="00F82433">
        <w:rPr>
          <w:rFonts w:asciiTheme="minorHAnsi" w:hAnsiTheme="minorHAnsi"/>
          <w:sz w:val="22"/>
          <w:szCs w:val="24"/>
        </w:rPr>
        <w:t xml:space="preserve">Political organizations, </w:t>
      </w:r>
      <w:r w:rsidR="003848B7" w:rsidRPr="00F82433">
        <w:rPr>
          <w:rFonts w:asciiTheme="minorHAnsi" w:hAnsiTheme="minorHAnsi"/>
          <w:sz w:val="22"/>
          <w:szCs w:val="24"/>
        </w:rPr>
        <w:t xml:space="preserve">politically motivated causes, </w:t>
      </w:r>
      <w:r w:rsidRPr="00F82433">
        <w:rPr>
          <w:rFonts w:asciiTheme="minorHAnsi" w:hAnsiTheme="minorHAnsi"/>
          <w:sz w:val="22"/>
          <w:szCs w:val="24"/>
        </w:rPr>
        <w:t>lobbying groups, or political campaigns</w:t>
      </w:r>
    </w:p>
    <w:p w14:paraId="60B52AA7" w14:textId="77777777" w:rsidR="00A1707E" w:rsidRPr="00F82433" w:rsidRDefault="00A1707E" w:rsidP="002B4290">
      <w:pPr>
        <w:pStyle w:val="ListParagraph"/>
        <w:widowControl/>
        <w:ind w:left="0"/>
        <w:rPr>
          <w:rFonts w:asciiTheme="minorHAnsi" w:hAnsiTheme="minorHAnsi"/>
          <w:sz w:val="10"/>
          <w:szCs w:val="30"/>
        </w:rPr>
      </w:pPr>
    </w:p>
    <w:p w14:paraId="21323099" w14:textId="54618A8F" w:rsidR="00596239" w:rsidRPr="004A143A" w:rsidRDefault="004A143A" w:rsidP="002B4290">
      <w:pPr>
        <w:jc w:val="center"/>
        <w:rPr>
          <w:rFonts w:asciiTheme="minorHAnsi" w:hAnsiTheme="minorHAnsi"/>
          <w:b/>
          <w:szCs w:val="30"/>
        </w:rPr>
      </w:pPr>
      <w:r w:rsidRPr="004A143A">
        <w:rPr>
          <w:rFonts w:asciiTheme="minorHAnsi" w:hAnsiTheme="minorHAnsi"/>
          <w:b/>
          <w:szCs w:val="30"/>
          <w:highlight w:val="yellow"/>
        </w:rPr>
        <w:t>Please email your completed application to us at</w:t>
      </w:r>
      <w:r w:rsidR="00840CEE" w:rsidRPr="004A143A">
        <w:rPr>
          <w:rFonts w:asciiTheme="minorHAnsi" w:hAnsiTheme="minorHAnsi"/>
          <w:b/>
          <w:szCs w:val="30"/>
          <w:highlight w:val="yellow"/>
        </w:rPr>
        <w:t xml:space="preserve"> </w:t>
      </w:r>
      <w:hyperlink r:id="rId10" w:history="1">
        <w:r w:rsidR="00B453E9" w:rsidRPr="004A143A">
          <w:rPr>
            <w:rStyle w:val="Hyperlink"/>
            <w:rFonts w:asciiTheme="minorHAnsi" w:hAnsiTheme="minorHAnsi"/>
            <w:b/>
            <w:szCs w:val="30"/>
            <w:highlight w:val="yellow"/>
          </w:rPr>
          <w:t>community@mountainone.com</w:t>
        </w:r>
      </w:hyperlink>
      <w:r w:rsidRPr="004A143A">
        <w:rPr>
          <w:rFonts w:asciiTheme="minorHAnsi" w:hAnsiTheme="minorHAnsi"/>
          <w:b/>
          <w:szCs w:val="30"/>
          <w:highlight w:val="yellow"/>
        </w:rPr>
        <w:t>.</w:t>
      </w:r>
    </w:p>
    <w:p w14:paraId="3D0D831D" w14:textId="77777777" w:rsidR="004A143A" w:rsidRDefault="004A143A" w:rsidP="002B4290">
      <w:pPr>
        <w:jc w:val="center"/>
        <w:rPr>
          <w:rFonts w:asciiTheme="minorHAnsi" w:hAnsiTheme="minorHAnsi"/>
          <w:szCs w:val="30"/>
        </w:rPr>
      </w:pPr>
    </w:p>
    <w:p w14:paraId="6B0D12C4" w14:textId="77777777" w:rsidR="00A364F9" w:rsidRPr="00F82433" w:rsidRDefault="00A364F9" w:rsidP="002B4290">
      <w:pPr>
        <w:jc w:val="center"/>
        <w:rPr>
          <w:rFonts w:asciiTheme="minorHAnsi" w:hAnsiTheme="minorHAnsi"/>
          <w:szCs w:val="30"/>
        </w:rPr>
      </w:pPr>
    </w:p>
    <w:p w14:paraId="1D7F0E96" w14:textId="77777777" w:rsidR="00933D72" w:rsidRPr="008D392D" w:rsidRDefault="00A11D8E" w:rsidP="00090B65">
      <w:pPr>
        <w:tabs>
          <w:tab w:val="center" w:pos="4680"/>
        </w:tabs>
        <w:jc w:val="center"/>
        <w:rPr>
          <w:rFonts w:asciiTheme="minorHAnsi" w:hAnsiTheme="minorHAnsi"/>
          <w:sz w:val="32"/>
          <w:szCs w:val="32"/>
        </w:rPr>
      </w:pPr>
      <w:r w:rsidRPr="008D392D">
        <w:rPr>
          <w:rFonts w:asciiTheme="minorHAnsi" w:hAnsiTheme="minorHAnsi"/>
          <w:noProof/>
          <w:snapToGrid/>
          <w:sz w:val="32"/>
          <w:szCs w:val="32"/>
          <w:u w:val="single"/>
        </w:rPr>
        <w:lastRenderedPageBreak/>
        <w:drawing>
          <wp:inline distT="0" distB="0" distL="0" distR="0" wp14:anchorId="2865D7D8" wp14:editId="6624B5CE">
            <wp:extent cx="3601329" cy="833641"/>
            <wp:effectExtent l="0" t="0" r="0" b="5080"/>
            <wp:docPr id="3" name="Picture 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539" cy="8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6264" w14:textId="77777777" w:rsidR="00933D72" w:rsidRPr="008D392D" w:rsidRDefault="00933D72" w:rsidP="007B06D3">
      <w:pPr>
        <w:pStyle w:val="Heading2B"/>
        <w:rPr>
          <w:sz w:val="22"/>
        </w:rPr>
      </w:pPr>
      <w:r w:rsidRPr="008D392D">
        <w:t>Community Dividend Application</w:t>
      </w:r>
    </w:p>
    <w:p w14:paraId="1C4E5E43" w14:textId="77777777" w:rsidR="00933D72" w:rsidRDefault="00933D72" w:rsidP="00933D72">
      <w:pPr>
        <w:jc w:val="center"/>
        <w:rPr>
          <w:rFonts w:asciiTheme="minorHAnsi" w:hAnsiTheme="minorHAnsi"/>
          <w:szCs w:val="24"/>
        </w:rPr>
      </w:pPr>
    </w:p>
    <w:p w14:paraId="0582F235" w14:textId="77777777" w:rsidR="00090B65" w:rsidRPr="008D392D" w:rsidRDefault="00090B65" w:rsidP="00933D72">
      <w:pPr>
        <w:jc w:val="center"/>
        <w:rPr>
          <w:rFonts w:asciiTheme="minorHAnsi" w:hAnsiTheme="minorHAnsi"/>
          <w:szCs w:val="24"/>
        </w:rPr>
      </w:pPr>
    </w:p>
    <w:p w14:paraId="0B9281C5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Name of Organization:</w:t>
      </w:r>
      <w:r w:rsidR="00A1707E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309639103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0E8923FB" w14:textId="77777777" w:rsidR="00933D72" w:rsidRPr="008D392D" w:rsidRDefault="00933D72" w:rsidP="00933D72">
      <w:pPr>
        <w:pStyle w:val="ListParagraph"/>
        <w:rPr>
          <w:rFonts w:asciiTheme="minorHAnsi" w:hAnsiTheme="minorHAnsi"/>
          <w:szCs w:val="24"/>
        </w:rPr>
      </w:pPr>
    </w:p>
    <w:p w14:paraId="3E361D9D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Mailing Address:</w:t>
      </w:r>
      <w:r w:rsidR="00A1707E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1148329847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3D1AEA2D" w14:textId="77777777" w:rsidR="00933D72" w:rsidRPr="008D392D" w:rsidRDefault="00933D72" w:rsidP="00933D72">
      <w:pPr>
        <w:pStyle w:val="ListParagraph"/>
        <w:rPr>
          <w:rFonts w:asciiTheme="minorHAnsi" w:hAnsiTheme="minorHAnsi"/>
          <w:szCs w:val="24"/>
        </w:rPr>
      </w:pPr>
    </w:p>
    <w:p w14:paraId="4C968787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Physical Address:</w:t>
      </w:r>
      <w:r w:rsidR="00A1707E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1529907459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45DA3550" w14:textId="77777777" w:rsidR="00933D72" w:rsidRPr="008D392D" w:rsidRDefault="00933D72" w:rsidP="00933D72">
      <w:pPr>
        <w:pStyle w:val="ListParagraph"/>
        <w:rPr>
          <w:rFonts w:asciiTheme="minorHAnsi" w:hAnsiTheme="minorHAnsi"/>
          <w:szCs w:val="24"/>
        </w:rPr>
      </w:pPr>
    </w:p>
    <w:p w14:paraId="5F3C0DC9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Name of Executive Director:</w:t>
      </w:r>
      <w:r w:rsidR="00A1707E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Cs w:val="24"/>
          </w:rPr>
          <w:id w:val="-1710093480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1DE9BC0D" w14:textId="77777777" w:rsidR="00933D72" w:rsidRPr="008D392D" w:rsidRDefault="00933D72" w:rsidP="00933D72">
      <w:pPr>
        <w:pStyle w:val="ListParagraph"/>
        <w:rPr>
          <w:rFonts w:asciiTheme="minorHAnsi" w:hAnsiTheme="minorHAnsi"/>
          <w:szCs w:val="24"/>
        </w:rPr>
      </w:pPr>
    </w:p>
    <w:p w14:paraId="2AE00502" w14:textId="77777777" w:rsidR="00A1707E" w:rsidRDefault="00933D72" w:rsidP="00A1707E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Name, title and email of individual to contact regarding this application:</w:t>
      </w:r>
    </w:p>
    <w:sdt>
      <w:sdtPr>
        <w:rPr>
          <w:rFonts w:asciiTheme="minorHAnsi" w:hAnsiTheme="minorHAnsi"/>
          <w:szCs w:val="24"/>
        </w:rPr>
        <w:id w:val="-1162773554"/>
        <w:placeholder>
          <w:docPart w:val="DefaultPlaceholder_1081868574"/>
        </w:placeholder>
        <w:showingPlcHdr/>
      </w:sdtPr>
      <w:sdtEndPr/>
      <w:sdtContent>
        <w:p w14:paraId="6F2CDFBC" w14:textId="77777777" w:rsidR="00A1707E" w:rsidRPr="00A1707E" w:rsidRDefault="00A1707E" w:rsidP="00A1707E">
          <w:pPr>
            <w:ind w:left="720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2790307A" w14:textId="77777777" w:rsidR="00933D72" w:rsidRPr="008D392D" w:rsidRDefault="00933D72" w:rsidP="00E90B4A">
      <w:pPr>
        <w:rPr>
          <w:rFonts w:asciiTheme="minorHAnsi" w:hAnsiTheme="minorHAnsi"/>
          <w:szCs w:val="24"/>
        </w:rPr>
      </w:pPr>
    </w:p>
    <w:p w14:paraId="61A0717D" w14:textId="77777777" w:rsidR="00933D72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Please write out the mission statement of your organization.</w:t>
      </w:r>
    </w:p>
    <w:sdt>
      <w:sdtPr>
        <w:rPr>
          <w:rFonts w:asciiTheme="minorHAnsi" w:hAnsiTheme="minorHAnsi"/>
          <w:szCs w:val="24"/>
        </w:rPr>
        <w:id w:val="-1353248076"/>
        <w:placeholder>
          <w:docPart w:val="DefaultPlaceholder_1081868574"/>
        </w:placeholder>
        <w:showingPlcHdr/>
      </w:sdtPr>
      <w:sdtEndPr/>
      <w:sdtContent>
        <w:p w14:paraId="632EB8F3" w14:textId="77777777" w:rsidR="00A1707E" w:rsidRPr="008D392D" w:rsidRDefault="00A1707E" w:rsidP="00A1707E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127A3BBD" w14:textId="77777777" w:rsidR="00933D72" w:rsidRPr="008D392D" w:rsidRDefault="00933D72" w:rsidP="00E90B4A">
      <w:pPr>
        <w:rPr>
          <w:rFonts w:asciiTheme="minorHAnsi" w:hAnsiTheme="minorHAnsi"/>
          <w:szCs w:val="24"/>
        </w:rPr>
      </w:pPr>
    </w:p>
    <w:p w14:paraId="765285FE" w14:textId="77777777" w:rsidR="008D392D" w:rsidRPr="00F82433" w:rsidRDefault="00090B65" w:rsidP="00785CD6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2433">
        <w:rPr>
          <w:rFonts w:asciiTheme="minorHAnsi" w:hAnsiTheme="minorHAnsi"/>
          <w:szCs w:val="24"/>
        </w:rPr>
        <w:t xml:space="preserve">Area </w:t>
      </w:r>
      <w:r w:rsidR="002B4290" w:rsidRPr="00F82433">
        <w:rPr>
          <w:rFonts w:asciiTheme="minorHAnsi" w:hAnsiTheme="minorHAnsi"/>
          <w:szCs w:val="24"/>
        </w:rPr>
        <w:t xml:space="preserve">primarily </w:t>
      </w:r>
      <w:r w:rsidRPr="00F82433">
        <w:rPr>
          <w:rFonts w:asciiTheme="minorHAnsi" w:hAnsiTheme="minorHAnsi"/>
          <w:szCs w:val="24"/>
        </w:rPr>
        <w:t>served:</w:t>
      </w:r>
      <w:r w:rsidR="008D392D" w:rsidRPr="00F82433">
        <w:rPr>
          <w:rFonts w:asciiTheme="minorHAnsi" w:hAnsiTheme="minorHAnsi"/>
          <w:szCs w:val="24"/>
        </w:rPr>
        <w:t xml:space="preserve"> (you may choose more than 1)</w:t>
      </w:r>
    </w:p>
    <w:p w14:paraId="56EB544A" w14:textId="77777777" w:rsidR="008D392D" w:rsidRPr="008D392D" w:rsidRDefault="008D392D" w:rsidP="008D392D">
      <w:pPr>
        <w:pStyle w:val="ListParagraph"/>
        <w:numPr>
          <w:ilvl w:val="1"/>
          <w:numId w:val="7"/>
        </w:numPr>
        <w:rPr>
          <w:rFonts w:asciiTheme="minorHAnsi" w:hAnsiTheme="minorHAnsi"/>
          <w:szCs w:val="24"/>
        </w:rPr>
        <w:sectPr w:rsidR="008D392D" w:rsidRPr="008D392D" w:rsidSect="00CF7C78">
          <w:endnotePr>
            <w:numFmt w:val="decimal"/>
          </w:endnotePr>
          <w:type w:val="continuous"/>
          <w:pgSz w:w="12240" w:h="15840"/>
          <w:pgMar w:top="630" w:right="720" w:bottom="360" w:left="720" w:header="720" w:footer="1440" w:gutter="0"/>
          <w:cols w:space="720"/>
          <w:noEndnote/>
          <w:docGrid w:linePitch="326"/>
        </w:sectPr>
      </w:pPr>
    </w:p>
    <w:p w14:paraId="1D0D6DD5" w14:textId="77777777" w:rsidR="008D392D" w:rsidRPr="008D392D" w:rsidRDefault="004A143A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5013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North Adams</w:t>
      </w:r>
    </w:p>
    <w:p w14:paraId="273B3AC7" w14:textId="77777777" w:rsidR="008D392D" w:rsidRPr="008D392D" w:rsidRDefault="004A143A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64045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Pittsfield</w:t>
      </w:r>
    </w:p>
    <w:p w14:paraId="264AB930" w14:textId="77777777" w:rsidR="008D392D" w:rsidRPr="008D392D" w:rsidRDefault="004A143A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97733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Williamstown</w:t>
      </w:r>
    </w:p>
    <w:p w14:paraId="1BAF3890" w14:textId="77777777" w:rsidR="008D392D" w:rsidRPr="008D392D" w:rsidRDefault="004A143A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5259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Berkshire County</w:t>
      </w:r>
      <w:r w:rsidR="00090B65">
        <w:rPr>
          <w:rFonts w:asciiTheme="minorHAnsi" w:hAnsiTheme="minorHAnsi"/>
          <w:szCs w:val="24"/>
        </w:rPr>
        <w:t xml:space="preserve"> Region</w:t>
      </w:r>
    </w:p>
    <w:p w14:paraId="2C19A2C9" w14:textId="77777777" w:rsidR="008D392D" w:rsidRPr="008D392D" w:rsidRDefault="004A143A" w:rsidP="00090B65">
      <w:pPr>
        <w:pStyle w:val="ListParagraph"/>
        <w:ind w:left="1440" w:hanging="126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37766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6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Quincy</w:t>
      </w:r>
    </w:p>
    <w:p w14:paraId="6E86D4E1" w14:textId="77777777" w:rsidR="008D392D" w:rsidRPr="008D392D" w:rsidRDefault="004A143A" w:rsidP="00090B65">
      <w:pPr>
        <w:pStyle w:val="ListParagraph"/>
        <w:ind w:left="1440" w:hanging="126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50093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Rockland</w:t>
      </w:r>
    </w:p>
    <w:p w14:paraId="45A1B01A" w14:textId="77777777" w:rsidR="008D392D" w:rsidRPr="008D392D" w:rsidRDefault="004A143A" w:rsidP="00090B65">
      <w:pPr>
        <w:pStyle w:val="ListParagraph"/>
        <w:ind w:left="1440" w:hanging="126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210371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6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Scituate</w:t>
      </w:r>
    </w:p>
    <w:p w14:paraId="66EDB2BB" w14:textId="77777777" w:rsidR="008D392D" w:rsidRPr="008D392D" w:rsidRDefault="004A143A" w:rsidP="00090B65">
      <w:pPr>
        <w:pStyle w:val="ListParagraph"/>
        <w:ind w:left="1440" w:hanging="126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31897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D392D" w:rsidRPr="008D392D">
        <w:rPr>
          <w:rFonts w:asciiTheme="minorHAnsi" w:hAnsiTheme="minorHAnsi"/>
          <w:szCs w:val="24"/>
        </w:rPr>
        <w:t>South Shore Region</w:t>
      </w:r>
    </w:p>
    <w:p w14:paraId="47EE8F3E" w14:textId="77777777" w:rsidR="008D392D" w:rsidRPr="008D392D" w:rsidRDefault="008D392D" w:rsidP="008D392D">
      <w:pPr>
        <w:pStyle w:val="ListParagraph"/>
        <w:rPr>
          <w:rFonts w:asciiTheme="minorHAnsi" w:hAnsiTheme="minorHAnsi"/>
          <w:szCs w:val="24"/>
        </w:rPr>
        <w:sectPr w:rsidR="008D392D" w:rsidRPr="008D392D" w:rsidSect="00090B65">
          <w:endnotePr>
            <w:numFmt w:val="decimal"/>
          </w:endnotePr>
          <w:type w:val="continuous"/>
          <w:pgSz w:w="12240" w:h="15840"/>
          <w:pgMar w:top="630" w:right="720" w:bottom="360" w:left="720" w:header="720" w:footer="1440" w:gutter="0"/>
          <w:cols w:num="2" w:space="1152" w:equalWidth="0">
            <w:col w:w="4896" w:space="1152"/>
            <w:col w:w="4752"/>
          </w:cols>
          <w:noEndnote/>
          <w:docGrid w:linePitch="326"/>
        </w:sectPr>
      </w:pPr>
    </w:p>
    <w:p w14:paraId="25FA192A" w14:textId="77777777" w:rsidR="008D392D" w:rsidRPr="003848B7" w:rsidRDefault="008D392D" w:rsidP="008D392D">
      <w:pPr>
        <w:pStyle w:val="ListParagraph"/>
        <w:rPr>
          <w:rFonts w:asciiTheme="minorHAnsi" w:hAnsiTheme="minorHAnsi"/>
          <w:sz w:val="6"/>
          <w:szCs w:val="24"/>
        </w:rPr>
      </w:pPr>
    </w:p>
    <w:p w14:paraId="06A4195B" w14:textId="77777777" w:rsidR="00090B65" w:rsidRDefault="00090B65" w:rsidP="00090B65">
      <w:pPr>
        <w:pStyle w:val="ListParagraph"/>
        <w:rPr>
          <w:rFonts w:asciiTheme="minorHAnsi" w:hAnsiTheme="minorHAnsi"/>
          <w:szCs w:val="24"/>
        </w:rPr>
      </w:pPr>
    </w:p>
    <w:p w14:paraId="606D7B45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Briefly explain the nature of your program – in 100 words or less.  Indicate who benefits, what services are provided, where those services are provided, and any general information about your organization.</w:t>
      </w:r>
    </w:p>
    <w:sdt>
      <w:sdtPr>
        <w:rPr>
          <w:rFonts w:asciiTheme="minorHAnsi" w:hAnsiTheme="minorHAnsi"/>
          <w:szCs w:val="24"/>
        </w:rPr>
        <w:id w:val="-1627844081"/>
        <w:placeholder>
          <w:docPart w:val="DefaultPlaceholder_1081868574"/>
        </w:placeholder>
        <w:showingPlcHdr/>
      </w:sdtPr>
      <w:sdtEndPr/>
      <w:sdtContent>
        <w:p w14:paraId="631EDD48" w14:textId="77777777" w:rsidR="00933D72" w:rsidRPr="008D392D" w:rsidRDefault="00A1707E" w:rsidP="00A1707E">
          <w:pPr>
            <w:ind w:left="720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321BFD7B" w14:textId="77777777" w:rsidR="003C5B89" w:rsidRDefault="003C5B89" w:rsidP="003C5B89">
      <w:pPr>
        <w:pStyle w:val="ListParagraph"/>
        <w:rPr>
          <w:rFonts w:asciiTheme="minorHAnsi" w:hAnsiTheme="minorHAnsi"/>
          <w:szCs w:val="24"/>
        </w:rPr>
      </w:pPr>
    </w:p>
    <w:p w14:paraId="76D827DB" w14:textId="77777777" w:rsidR="00933D72" w:rsidRPr="00F82433" w:rsidRDefault="00F82433" w:rsidP="00F017BD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2433">
        <w:rPr>
          <w:rFonts w:asciiTheme="minorHAnsi" w:hAnsiTheme="minorHAnsi"/>
          <w:szCs w:val="24"/>
        </w:rPr>
        <w:t>W</w:t>
      </w:r>
      <w:r w:rsidR="00933D72" w:rsidRPr="00F82433">
        <w:rPr>
          <w:rFonts w:asciiTheme="minorHAnsi" w:hAnsiTheme="minorHAnsi"/>
          <w:szCs w:val="24"/>
        </w:rPr>
        <w:t>hat percentage of the people served by your organizati</w:t>
      </w:r>
      <w:r w:rsidR="00840CEE" w:rsidRPr="00F82433">
        <w:rPr>
          <w:rFonts w:asciiTheme="minorHAnsi" w:hAnsiTheme="minorHAnsi"/>
          <w:szCs w:val="24"/>
        </w:rPr>
        <w:t>on or a specific program within your organization are</w:t>
      </w:r>
      <w:r w:rsidR="00933D72" w:rsidRPr="00F82433">
        <w:rPr>
          <w:rFonts w:asciiTheme="minorHAnsi" w:hAnsiTheme="minorHAnsi"/>
          <w:szCs w:val="24"/>
        </w:rPr>
        <w:t xml:space="preserve"> in the low-to moderate income bracket</w:t>
      </w:r>
      <w:r>
        <w:rPr>
          <w:rFonts w:asciiTheme="minorHAnsi" w:hAnsiTheme="minorHAnsi"/>
          <w:szCs w:val="24"/>
        </w:rPr>
        <w:t xml:space="preserve"> or are small businesses</w:t>
      </w:r>
      <w:r w:rsidR="00933D72" w:rsidRPr="00F82433">
        <w:rPr>
          <w:rFonts w:asciiTheme="minorHAnsi" w:hAnsiTheme="minorHAnsi"/>
          <w:szCs w:val="24"/>
        </w:rPr>
        <w:t xml:space="preserve">?  If it is 50% or more, please briefly outline your procedure for documenting this. </w:t>
      </w:r>
      <w:r w:rsidR="00840CEE" w:rsidRPr="00F82433">
        <w:rPr>
          <w:rFonts w:asciiTheme="minorHAnsi" w:hAnsiTheme="minorHAnsi"/>
          <w:szCs w:val="24"/>
        </w:rPr>
        <w:t xml:space="preserve">Do not provide individual personal information, but rather overall information as it pertains to your specific program. </w:t>
      </w:r>
      <w:r w:rsidR="00933D72" w:rsidRPr="00F82433">
        <w:rPr>
          <w:rFonts w:asciiTheme="minorHAnsi" w:hAnsiTheme="minorHAnsi"/>
          <w:szCs w:val="24"/>
        </w:rPr>
        <w:t xml:space="preserve">Funding preference is given to organizations or programs serving low-to-moderate income </w:t>
      </w:r>
      <w:r w:rsidR="00933D72" w:rsidRPr="00F82433">
        <w:rPr>
          <w:rFonts w:asciiTheme="minorHAnsi" w:hAnsiTheme="minorHAnsi"/>
        </w:rPr>
        <w:t>individuals and families.</w:t>
      </w:r>
      <w:r w:rsidR="00840CEE" w:rsidRPr="00F82433">
        <w:rPr>
          <w:rFonts w:asciiTheme="minorHAnsi" w:hAnsiTheme="minorHAnsi"/>
        </w:rPr>
        <w:t xml:space="preserve"> </w:t>
      </w:r>
    </w:p>
    <w:p w14:paraId="5D7DE408" w14:textId="77777777" w:rsidR="001D6883" w:rsidRPr="008D392D" w:rsidRDefault="004A143A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27800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8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>Less than 50% low-to-moderate income</w:t>
      </w:r>
    </w:p>
    <w:p w14:paraId="41A20144" w14:textId="77777777" w:rsidR="001D6883" w:rsidRPr="008D392D" w:rsidRDefault="004A143A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68216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 xml:space="preserve">More than 50% low-to-moderate income: please provide percentage and method of calculating: </w:t>
      </w:r>
      <w:sdt>
        <w:sdtPr>
          <w:rPr>
            <w:rFonts w:asciiTheme="minorHAnsi" w:hAnsiTheme="minorHAnsi"/>
            <w:b/>
            <w:color w:val="0057A6"/>
            <w:szCs w:val="24"/>
          </w:rPr>
          <w:id w:val="1125884962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7F1758ED" w14:textId="77777777" w:rsidR="001D6883" w:rsidRPr="008D392D" w:rsidRDefault="004A143A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92454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 xml:space="preserve">This application is for a school that has more than 50% of its students receiving free or reduced lunch. </w:t>
      </w:r>
      <w:r w:rsidR="00A1707E" w:rsidRPr="008D392D">
        <w:rPr>
          <w:rFonts w:asciiTheme="minorHAnsi" w:hAnsiTheme="minorHAnsi"/>
          <w:szCs w:val="24"/>
        </w:rPr>
        <w:t>Please</w:t>
      </w:r>
      <w:r w:rsidR="001D6883" w:rsidRPr="008D392D">
        <w:rPr>
          <w:rFonts w:asciiTheme="minorHAnsi" w:hAnsiTheme="minorHAnsi"/>
          <w:szCs w:val="24"/>
        </w:rPr>
        <w:t xml:space="preserve"> provide percentage</w:t>
      </w:r>
      <w:r w:rsidR="00F82433">
        <w:rPr>
          <w:rFonts w:asciiTheme="minorHAnsi" w:hAnsiTheme="minorHAnsi"/>
          <w:szCs w:val="24"/>
        </w:rPr>
        <w:t xml:space="preserve"> and link to current year data on DESE website</w:t>
      </w:r>
      <w:r w:rsidR="001D6883" w:rsidRPr="008D392D">
        <w:rPr>
          <w:rFonts w:asciiTheme="minorHAnsi" w:hAnsiTheme="minorHAnsi"/>
          <w:szCs w:val="24"/>
        </w:rPr>
        <w:t xml:space="preserve">: </w:t>
      </w:r>
      <w:sdt>
        <w:sdtPr>
          <w:rPr>
            <w:rFonts w:asciiTheme="minorHAnsi" w:hAnsiTheme="minorHAnsi"/>
            <w:szCs w:val="24"/>
          </w:rPr>
          <w:id w:val="182944835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3DBB8A63" w14:textId="77777777" w:rsidR="001D6883" w:rsidRDefault="004A143A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71901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 xml:space="preserve">This application is for a school district designated as a federal free lunch district. </w:t>
      </w:r>
    </w:p>
    <w:p w14:paraId="5EB8CF68" w14:textId="77777777" w:rsidR="00F82433" w:rsidRPr="008D392D" w:rsidRDefault="004A143A" w:rsidP="00F82433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36882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82433" w:rsidRPr="008D392D">
        <w:rPr>
          <w:rFonts w:asciiTheme="minorHAnsi" w:hAnsiTheme="minorHAnsi"/>
          <w:szCs w:val="24"/>
        </w:rPr>
        <w:t>This application is for a</w:t>
      </w:r>
      <w:r w:rsidR="00F82433">
        <w:rPr>
          <w:rFonts w:asciiTheme="minorHAnsi" w:hAnsiTheme="minorHAnsi"/>
          <w:szCs w:val="24"/>
        </w:rPr>
        <w:t xml:space="preserve"> program supporting economic development, economic recovery, small business development or technical support to small businesses</w:t>
      </w:r>
      <w:r w:rsidR="00F82433" w:rsidRPr="008D392D">
        <w:rPr>
          <w:rFonts w:asciiTheme="minorHAnsi" w:hAnsiTheme="minorHAnsi"/>
          <w:szCs w:val="24"/>
        </w:rPr>
        <w:t xml:space="preserve">. </w:t>
      </w:r>
    </w:p>
    <w:p w14:paraId="72F9A1A5" w14:textId="77777777" w:rsidR="001D6883" w:rsidRDefault="004A143A" w:rsidP="003C5B89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32516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883" w:rsidRPr="008D392D">
        <w:rPr>
          <w:rFonts w:asciiTheme="minorHAnsi" w:hAnsiTheme="minorHAnsi"/>
          <w:szCs w:val="24"/>
        </w:rPr>
        <w:t>This program does not track or document income.</w:t>
      </w:r>
    </w:p>
    <w:p w14:paraId="6DBB211D" w14:textId="77777777" w:rsidR="002B4290" w:rsidRPr="008D392D" w:rsidRDefault="004A143A" w:rsidP="002B4290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22021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29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B4290">
        <w:rPr>
          <w:rFonts w:asciiTheme="minorHAnsi" w:hAnsiTheme="minorHAnsi"/>
          <w:szCs w:val="24"/>
        </w:rPr>
        <w:t>Other – please provide details</w:t>
      </w:r>
      <w:r w:rsidR="002B4290" w:rsidRPr="008D392D">
        <w:rPr>
          <w:rFonts w:asciiTheme="minorHAnsi" w:hAnsiTheme="minorHAnsi"/>
          <w:szCs w:val="24"/>
        </w:rPr>
        <w:t xml:space="preserve">: </w:t>
      </w:r>
      <w:sdt>
        <w:sdtPr>
          <w:rPr>
            <w:rFonts w:asciiTheme="minorHAnsi" w:hAnsiTheme="minorHAnsi"/>
            <w:b/>
            <w:color w:val="0057A6"/>
            <w:szCs w:val="24"/>
          </w:rPr>
          <w:id w:val="370042591"/>
          <w:placeholder>
            <w:docPart w:val="4DB9D46BE795412298A0E4E4E7E7532A"/>
          </w:placeholder>
          <w:showingPlcHdr/>
        </w:sdtPr>
        <w:sdtEndPr/>
        <w:sdtContent>
          <w:r w:rsidR="002B4290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3EF23E36" w14:textId="77777777" w:rsidR="002B4290" w:rsidRPr="008D392D" w:rsidRDefault="002B4290" w:rsidP="003C5B89">
      <w:pPr>
        <w:ind w:left="1440"/>
        <w:rPr>
          <w:rFonts w:asciiTheme="minorHAnsi" w:hAnsiTheme="minorHAnsi"/>
          <w:szCs w:val="24"/>
        </w:rPr>
      </w:pPr>
    </w:p>
    <w:p w14:paraId="6E496E03" w14:textId="77777777" w:rsidR="00840CEE" w:rsidRDefault="00840CEE" w:rsidP="00840CEE">
      <w:pPr>
        <w:rPr>
          <w:rFonts w:asciiTheme="minorHAnsi" w:hAnsiTheme="minorHAnsi"/>
          <w:szCs w:val="24"/>
        </w:rPr>
      </w:pPr>
    </w:p>
    <w:p w14:paraId="120E6579" w14:textId="77777777" w:rsidR="00E914F0" w:rsidRPr="008D392D" w:rsidRDefault="00E914F0" w:rsidP="00840CEE">
      <w:pPr>
        <w:rPr>
          <w:rFonts w:asciiTheme="minorHAnsi" w:hAnsiTheme="minorHAnsi"/>
          <w:szCs w:val="24"/>
        </w:rPr>
      </w:pPr>
    </w:p>
    <w:p w14:paraId="4D579A83" w14:textId="77777777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 xml:space="preserve">What is the dollar amount of your request for funding?  Please explain how the funds will be used. </w:t>
      </w:r>
    </w:p>
    <w:p w14:paraId="34CF7F56" w14:textId="77777777" w:rsidR="00933D72" w:rsidRPr="008D392D" w:rsidRDefault="00F82433" w:rsidP="00933D72">
      <w:pPr>
        <w:pStyle w:val="ListParagraph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 xml:space="preserve">Important - </w:t>
      </w:r>
      <w:r w:rsidR="00933D72" w:rsidRPr="00B453E9">
        <w:rPr>
          <w:rFonts w:asciiTheme="minorHAnsi" w:hAnsiTheme="minorHAnsi"/>
          <w:b/>
          <w:szCs w:val="24"/>
          <w:u w:val="single"/>
        </w:rPr>
        <w:t>Please note</w:t>
      </w:r>
      <w:r w:rsidR="00933D72" w:rsidRPr="008D392D">
        <w:rPr>
          <w:rFonts w:asciiTheme="minorHAnsi" w:hAnsiTheme="minorHAnsi"/>
          <w:szCs w:val="24"/>
        </w:rPr>
        <w:t>: Donations vary, but typically range from $25 - $2,500. Requests should reflect careful consideration of the needs of your organization or program</w:t>
      </w:r>
      <w:r w:rsidR="001D6883" w:rsidRPr="008D392D">
        <w:rPr>
          <w:rFonts w:asciiTheme="minorHAnsi" w:hAnsiTheme="minorHAnsi"/>
          <w:szCs w:val="24"/>
        </w:rPr>
        <w:t xml:space="preserve"> for the full year</w:t>
      </w:r>
      <w:r w:rsidR="00B453E9">
        <w:rPr>
          <w:rFonts w:asciiTheme="minorHAnsi" w:hAnsiTheme="minorHAnsi"/>
          <w:szCs w:val="24"/>
        </w:rPr>
        <w:t>, and only for events and programs occurring this calendar year</w:t>
      </w:r>
      <w:r w:rsidR="00933D72" w:rsidRPr="008D392D">
        <w:rPr>
          <w:rFonts w:asciiTheme="minorHAnsi" w:hAnsiTheme="minorHAnsi"/>
          <w:szCs w:val="24"/>
        </w:rPr>
        <w:t xml:space="preserve">. Please include requests for all programs, ads, events, galas, </w:t>
      </w:r>
      <w:r w:rsidR="001D6883" w:rsidRPr="008D392D">
        <w:rPr>
          <w:rFonts w:asciiTheme="minorHAnsi" w:hAnsiTheme="minorHAnsi"/>
          <w:szCs w:val="24"/>
        </w:rPr>
        <w:t xml:space="preserve">tournaments, </w:t>
      </w:r>
      <w:r w:rsidR="00933D72" w:rsidRPr="008D392D">
        <w:rPr>
          <w:rFonts w:asciiTheme="minorHAnsi" w:hAnsiTheme="minorHAnsi"/>
          <w:szCs w:val="24"/>
        </w:rPr>
        <w:t xml:space="preserve">donations, etc. in one application. </w:t>
      </w:r>
      <w:r w:rsidR="001D6883" w:rsidRPr="008D392D">
        <w:rPr>
          <w:rFonts w:asciiTheme="minorHAnsi" w:hAnsiTheme="minorHAnsi"/>
          <w:szCs w:val="24"/>
        </w:rPr>
        <w:t>Please provide several funding options/scenarios for consideration</w:t>
      </w:r>
      <w:r>
        <w:rPr>
          <w:rFonts w:asciiTheme="minorHAnsi" w:hAnsiTheme="minorHAnsi"/>
          <w:szCs w:val="24"/>
        </w:rPr>
        <w:t>, and include any recognition provided to supporters</w:t>
      </w:r>
      <w:r w:rsidR="001D6883" w:rsidRPr="008D392D">
        <w:rPr>
          <w:rFonts w:asciiTheme="minorHAnsi" w:hAnsiTheme="minorHAnsi"/>
          <w:szCs w:val="24"/>
        </w:rPr>
        <w:t xml:space="preserve">. </w:t>
      </w:r>
      <w:r w:rsidR="00933D72" w:rsidRPr="008D392D">
        <w:rPr>
          <w:rFonts w:asciiTheme="minorHAnsi" w:hAnsiTheme="minorHAnsi"/>
          <w:szCs w:val="24"/>
          <w:u w:val="single"/>
        </w:rPr>
        <w:t>Your organization may only apply once per calendar year</w:t>
      </w:r>
      <w:r w:rsidR="001D6883" w:rsidRPr="008D392D">
        <w:rPr>
          <w:rFonts w:asciiTheme="minorHAnsi" w:hAnsiTheme="minorHAnsi"/>
          <w:szCs w:val="24"/>
          <w:u w:val="single"/>
        </w:rPr>
        <w:t xml:space="preserve"> no matter the amount</w:t>
      </w:r>
      <w:r w:rsidR="00933D72" w:rsidRPr="008D392D">
        <w:rPr>
          <w:rFonts w:asciiTheme="minorHAnsi" w:hAnsiTheme="minorHAnsi"/>
          <w:szCs w:val="24"/>
          <w:u w:val="single"/>
        </w:rPr>
        <w:t>.</w:t>
      </w:r>
    </w:p>
    <w:sdt>
      <w:sdtPr>
        <w:rPr>
          <w:rFonts w:asciiTheme="minorHAnsi" w:hAnsiTheme="minorHAnsi"/>
          <w:szCs w:val="24"/>
          <w:u w:val="single"/>
        </w:rPr>
        <w:id w:val="1461226954"/>
        <w:placeholder>
          <w:docPart w:val="DefaultPlaceholder_1081868574"/>
        </w:placeholder>
        <w:showingPlcHdr/>
      </w:sdtPr>
      <w:sdtEndPr/>
      <w:sdtContent>
        <w:p w14:paraId="1754E7BA" w14:textId="77777777" w:rsidR="00933D72" w:rsidRPr="008D392D" w:rsidRDefault="00A1707E" w:rsidP="00933D72">
          <w:pPr>
            <w:pStyle w:val="ListParagraph"/>
            <w:rPr>
              <w:rFonts w:asciiTheme="minorHAnsi" w:hAnsiTheme="minorHAnsi"/>
              <w:szCs w:val="24"/>
              <w:u w:val="single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2F4A8A1C" w14:textId="77777777" w:rsidR="00A1707E" w:rsidRDefault="00A1707E" w:rsidP="00A1707E">
      <w:pPr>
        <w:pStyle w:val="ListParagraph"/>
        <w:rPr>
          <w:rFonts w:asciiTheme="minorHAnsi" w:hAnsiTheme="minorHAnsi"/>
          <w:szCs w:val="24"/>
        </w:rPr>
      </w:pPr>
    </w:p>
    <w:p w14:paraId="59A12F35" w14:textId="6A5747DA" w:rsidR="00933D72" w:rsidRPr="008D392D" w:rsidRDefault="00933D72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Does anyone affiliated with MountainOne volunteer for your agency? (</w:t>
      </w:r>
      <w:r w:rsidR="00D6001A">
        <w:rPr>
          <w:rFonts w:asciiTheme="minorHAnsi" w:hAnsiTheme="minorHAnsi"/>
          <w:szCs w:val="24"/>
        </w:rPr>
        <w:t xml:space="preserve">Board, Committee, Fundraising, </w:t>
      </w:r>
      <w:r w:rsidRPr="008D392D">
        <w:rPr>
          <w:rFonts w:asciiTheme="minorHAnsi" w:hAnsiTheme="minorHAnsi"/>
          <w:szCs w:val="24"/>
        </w:rPr>
        <w:t xml:space="preserve">Events, </w:t>
      </w:r>
      <w:r w:rsidR="001D6883" w:rsidRPr="008D392D">
        <w:rPr>
          <w:rFonts w:asciiTheme="minorHAnsi" w:hAnsiTheme="minorHAnsi"/>
          <w:szCs w:val="24"/>
        </w:rPr>
        <w:t xml:space="preserve">Member, </w:t>
      </w:r>
      <w:r w:rsidRPr="008D392D">
        <w:rPr>
          <w:rFonts w:asciiTheme="minorHAnsi" w:hAnsiTheme="minorHAnsi"/>
          <w:szCs w:val="24"/>
        </w:rPr>
        <w:t>etc.) Please list their name and explain their role with your agency:</w:t>
      </w:r>
    </w:p>
    <w:sdt>
      <w:sdtPr>
        <w:rPr>
          <w:rFonts w:asciiTheme="minorHAnsi" w:hAnsiTheme="minorHAnsi"/>
          <w:szCs w:val="24"/>
        </w:rPr>
        <w:id w:val="-750197352"/>
        <w:placeholder>
          <w:docPart w:val="DefaultPlaceholder_1081868574"/>
        </w:placeholder>
        <w:showingPlcHdr/>
      </w:sdtPr>
      <w:sdtEndPr/>
      <w:sdtContent>
        <w:p w14:paraId="179CF8B2" w14:textId="77777777" w:rsidR="00933D72" w:rsidRPr="008D392D" w:rsidRDefault="00A1707E" w:rsidP="00933D72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7BFD827A" w14:textId="77777777" w:rsidR="00A1707E" w:rsidRDefault="00A1707E" w:rsidP="00A1707E">
      <w:pPr>
        <w:pStyle w:val="ListParagraph"/>
        <w:rPr>
          <w:rFonts w:asciiTheme="minorHAnsi" w:hAnsiTheme="minorHAnsi"/>
          <w:b/>
          <w:szCs w:val="24"/>
        </w:rPr>
      </w:pPr>
    </w:p>
    <w:p w14:paraId="47837CE7" w14:textId="77777777" w:rsidR="00840CEE" w:rsidRDefault="00840CEE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090B65">
        <w:rPr>
          <w:rFonts w:asciiTheme="minorHAnsi" w:hAnsiTheme="minorHAnsi"/>
          <w:szCs w:val="24"/>
        </w:rPr>
        <w:t>Please list your Board of Directors</w:t>
      </w:r>
      <w:r w:rsidR="001D6883" w:rsidRPr="00090B65">
        <w:rPr>
          <w:rFonts w:asciiTheme="minorHAnsi" w:hAnsiTheme="minorHAnsi"/>
          <w:szCs w:val="24"/>
        </w:rPr>
        <w:t>, their position on your Board, and their professional affiliations</w:t>
      </w:r>
      <w:r w:rsidRPr="00090B65">
        <w:rPr>
          <w:rFonts w:asciiTheme="minorHAnsi" w:hAnsiTheme="minorHAnsi"/>
          <w:szCs w:val="24"/>
        </w:rPr>
        <w:t>.</w:t>
      </w:r>
      <w:r w:rsidR="00B453E9">
        <w:rPr>
          <w:rFonts w:asciiTheme="minorHAnsi" w:hAnsiTheme="minorHAnsi"/>
          <w:szCs w:val="24"/>
        </w:rPr>
        <w:t xml:space="preserve"> Please list here and do not attach additional materials. </w:t>
      </w:r>
    </w:p>
    <w:p w14:paraId="1A5B8A0E" w14:textId="77777777" w:rsidR="00090B65" w:rsidRPr="00090B65" w:rsidRDefault="00090B65" w:rsidP="00090B65">
      <w:pPr>
        <w:pStyle w:val="ListParagrap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3635"/>
        <w:gridCol w:w="3380"/>
      </w:tblGrid>
      <w:tr w:rsidR="003848B7" w14:paraId="2D149914" w14:textId="77777777" w:rsidTr="003848B7">
        <w:tc>
          <w:tcPr>
            <w:tcW w:w="3055" w:type="dxa"/>
          </w:tcPr>
          <w:p w14:paraId="44CBF049" w14:textId="77777777" w:rsidR="003848B7" w:rsidRDefault="003848B7" w:rsidP="00255C8E">
            <w:pPr>
              <w:pStyle w:val="HeadingColA"/>
            </w:pPr>
            <w:r>
              <w:t>Board Member Name</w:t>
            </w:r>
            <w:r w:rsidR="00A1707E">
              <w:t>s</w:t>
            </w:r>
          </w:p>
        </w:tc>
        <w:tc>
          <w:tcPr>
            <w:tcW w:w="3635" w:type="dxa"/>
          </w:tcPr>
          <w:p w14:paraId="5ECDF902" w14:textId="77777777" w:rsidR="003848B7" w:rsidRDefault="003848B7" w:rsidP="00255C8E">
            <w:pPr>
              <w:pStyle w:val="HeadingColA"/>
            </w:pPr>
            <w:r>
              <w:t>Board Role (Chair, Director, etc.)</w:t>
            </w:r>
          </w:p>
        </w:tc>
        <w:tc>
          <w:tcPr>
            <w:tcW w:w="3380" w:type="dxa"/>
          </w:tcPr>
          <w:p w14:paraId="1ED6AF6D" w14:textId="77777777" w:rsidR="003848B7" w:rsidRDefault="003848B7" w:rsidP="00255C8E">
            <w:pPr>
              <w:pStyle w:val="HeadingColA"/>
            </w:pPr>
            <w:r>
              <w:t>Professional affiliation</w:t>
            </w:r>
          </w:p>
        </w:tc>
      </w:tr>
      <w:tr w:rsidR="003848B7" w14:paraId="03B1B874" w14:textId="77777777" w:rsidTr="003848B7">
        <w:sdt>
          <w:sdtPr>
            <w:rPr>
              <w:rFonts w:asciiTheme="minorHAnsi" w:hAnsiTheme="minorHAnsi"/>
              <w:szCs w:val="24"/>
            </w:rPr>
            <w:id w:val="18544542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0A415BC0" w14:textId="77777777" w:rsidR="003848B7" w:rsidRDefault="00A1707E" w:rsidP="00840CEE">
                <w:pPr>
                  <w:pStyle w:val="ListParagraph"/>
                  <w:ind w:left="0"/>
                  <w:rPr>
                    <w:rFonts w:asciiTheme="minorHAnsi" w:hAnsiTheme="minorHAnsi"/>
                    <w:szCs w:val="24"/>
                  </w:rPr>
                </w:pPr>
                <w:r w:rsidRPr="00090B65">
                  <w:rPr>
                    <w:rStyle w:val="PlaceholderText"/>
                    <w:b/>
                    <w:color w:val="0057A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19939059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869932B" w14:textId="77777777" w:rsidR="003848B7" w:rsidRDefault="00A1707E" w:rsidP="00840CEE">
                <w:pPr>
                  <w:pStyle w:val="ListParagraph"/>
                  <w:ind w:left="0"/>
                  <w:rPr>
                    <w:rFonts w:asciiTheme="minorHAnsi" w:hAnsiTheme="minorHAnsi"/>
                    <w:szCs w:val="24"/>
                  </w:rPr>
                </w:pPr>
                <w:r w:rsidRPr="00090B65">
                  <w:rPr>
                    <w:rStyle w:val="PlaceholderText"/>
                    <w:b/>
                    <w:color w:val="0057A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0057A6"/>
              <w:szCs w:val="24"/>
            </w:rPr>
            <w:id w:val="227279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80" w:type="dxa"/>
              </w:tcPr>
              <w:p w14:paraId="553F97DC" w14:textId="77777777" w:rsidR="003848B7" w:rsidRPr="00090B65" w:rsidRDefault="00A1707E" w:rsidP="00840CEE">
                <w:pPr>
                  <w:pStyle w:val="ListParagraph"/>
                  <w:ind w:left="0"/>
                  <w:rPr>
                    <w:rFonts w:asciiTheme="minorHAnsi" w:hAnsiTheme="minorHAnsi"/>
                    <w:b/>
                    <w:szCs w:val="24"/>
                  </w:rPr>
                </w:pPr>
                <w:r w:rsidRPr="00090B65">
                  <w:rPr>
                    <w:rStyle w:val="PlaceholderText"/>
                    <w:b/>
                    <w:color w:val="0057A6"/>
                  </w:rPr>
                  <w:t>Click here to enter text.</w:t>
                </w:r>
              </w:p>
            </w:tc>
          </w:sdtContent>
        </w:sdt>
      </w:tr>
    </w:tbl>
    <w:p w14:paraId="53FDF256" w14:textId="77777777" w:rsidR="00840CEE" w:rsidRPr="008D392D" w:rsidRDefault="00840CEE" w:rsidP="00840CEE">
      <w:pPr>
        <w:pStyle w:val="ListParagraph"/>
        <w:rPr>
          <w:rFonts w:asciiTheme="minorHAnsi" w:hAnsiTheme="minorHAnsi"/>
          <w:szCs w:val="24"/>
        </w:rPr>
      </w:pPr>
    </w:p>
    <w:p w14:paraId="5046AFEC" w14:textId="77777777" w:rsidR="00840CEE" w:rsidRPr="008D392D" w:rsidRDefault="00840CEE" w:rsidP="00840CEE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What is the total annual budget of your organization</w:t>
      </w:r>
      <w:r w:rsidR="001D6883" w:rsidRPr="008D392D">
        <w:rPr>
          <w:rFonts w:asciiTheme="minorHAnsi" w:hAnsiTheme="minorHAnsi"/>
          <w:szCs w:val="24"/>
        </w:rPr>
        <w:t xml:space="preserve"> or </w:t>
      </w:r>
      <w:r w:rsidR="003848B7">
        <w:rPr>
          <w:rFonts w:asciiTheme="minorHAnsi" w:hAnsiTheme="minorHAnsi"/>
          <w:szCs w:val="24"/>
        </w:rPr>
        <w:t>the specific program you are applying for</w:t>
      </w:r>
      <w:r w:rsidRPr="008D392D">
        <w:rPr>
          <w:rFonts w:asciiTheme="minorHAnsi" w:hAnsiTheme="minorHAnsi"/>
          <w:szCs w:val="24"/>
        </w:rPr>
        <w:t>?</w:t>
      </w:r>
      <w:r w:rsidR="001D6883" w:rsidRPr="008D392D">
        <w:rPr>
          <w:rFonts w:asciiTheme="minorHAnsi" w:hAnsiTheme="minorHAnsi"/>
          <w:szCs w:val="24"/>
        </w:rPr>
        <w:t xml:space="preserve"> Please just include a single dollar amount</w:t>
      </w:r>
      <w:r w:rsidR="00B453E9">
        <w:rPr>
          <w:rFonts w:asciiTheme="minorHAnsi" w:hAnsiTheme="minorHAnsi"/>
          <w:szCs w:val="24"/>
        </w:rPr>
        <w:t xml:space="preserve"> and brief explanation</w:t>
      </w:r>
      <w:r w:rsidR="001D6883" w:rsidRPr="008D392D">
        <w:rPr>
          <w:rFonts w:asciiTheme="minorHAnsi" w:hAnsiTheme="minorHAnsi"/>
          <w:szCs w:val="24"/>
        </w:rPr>
        <w:t>. D</w:t>
      </w:r>
      <w:r w:rsidR="00B453E9">
        <w:rPr>
          <w:rFonts w:asciiTheme="minorHAnsi" w:hAnsiTheme="minorHAnsi"/>
          <w:szCs w:val="24"/>
        </w:rPr>
        <w:t xml:space="preserve">o not attach a separate budget. We do not generally fund operating costs such as salaries. </w:t>
      </w:r>
    </w:p>
    <w:sdt>
      <w:sdtPr>
        <w:rPr>
          <w:rFonts w:asciiTheme="minorHAnsi" w:hAnsiTheme="minorHAnsi"/>
          <w:szCs w:val="24"/>
        </w:rPr>
        <w:id w:val="-1016765996"/>
        <w:placeholder>
          <w:docPart w:val="DefaultPlaceholder_1081868574"/>
        </w:placeholder>
        <w:showingPlcHdr/>
      </w:sdtPr>
      <w:sdtEndPr/>
      <w:sdtContent>
        <w:p w14:paraId="42D7D30A" w14:textId="77777777" w:rsidR="00840CEE" w:rsidRPr="008D392D" w:rsidRDefault="00A1707E" w:rsidP="00840CEE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6CC80C75" w14:textId="77777777" w:rsidR="00A1707E" w:rsidRDefault="00A1707E" w:rsidP="00A1707E">
      <w:pPr>
        <w:pStyle w:val="ListParagraph"/>
        <w:rPr>
          <w:rFonts w:asciiTheme="minorHAnsi" w:hAnsiTheme="minorHAnsi"/>
          <w:szCs w:val="24"/>
        </w:rPr>
      </w:pPr>
    </w:p>
    <w:p w14:paraId="5192DEF0" w14:textId="77777777" w:rsidR="00840CEE" w:rsidRPr="008D392D" w:rsidRDefault="001D6883" w:rsidP="00933D7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 xml:space="preserve">MountainOne prefers not to be the sole funder of a project </w:t>
      </w:r>
      <w:r w:rsidR="00090B65">
        <w:rPr>
          <w:rFonts w:asciiTheme="minorHAnsi" w:hAnsiTheme="minorHAnsi"/>
          <w:szCs w:val="24"/>
        </w:rPr>
        <w:t xml:space="preserve">or organization </w:t>
      </w:r>
      <w:r w:rsidRPr="008D392D">
        <w:rPr>
          <w:rFonts w:asciiTheme="minorHAnsi" w:hAnsiTheme="minorHAnsi"/>
          <w:szCs w:val="24"/>
        </w:rPr>
        <w:t>and in general does not provide operating funds for an organization. To that end, please list</w:t>
      </w:r>
      <w:r w:rsidR="00840CEE" w:rsidRPr="008D392D">
        <w:rPr>
          <w:rFonts w:asciiTheme="minorHAnsi" w:hAnsiTheme="minorHAnsi"/>
          <w:szCs w:val="24"/>
        </w:rPr>
        <w:t xml:space="preserve"> your significant funding sources</w:t>
      </w:r>
      <w:r w:rsidR="00F82433">
        <w:rPr>
          <w:rFonts w:asciiTheme="minorHAnsi" w:hAnsiTheme="minorHAnsi"/>
          <w:szCs w:val="24"/>
        </w:rPr>
        <w:t xml:space="preserve">, amounts, </w:t>
      </w:r>
      <w:r w:rsidRPr="008D392D">
        <w:rPr>
          <w:rFonts w:asciiTheme="minorHAnsi" w:hAnsiTheme="minorHAnsi"/>
          <w:szCs w:val="24"/>
        </w:rPr>
        <w:t>and other large requests</w:t>
      </w:r>
      <w:r w:rsidR="00090B65">
        <w:rPr>
          <w:rFonts w:asciiTheme="minorHAnsi" w:hAnsiTheme="minorHAnsi"/>
          <w:szCs w:val="24"/>
        </w:rPr>
        <w:t xml:space="preserve"> </w:t>
      </w:r>
      <w:r w:rsidRPr="008D392D">
        <w:rPr>
          <w:rFonts w:asciiTheme="minorHAnsi" w:hAnsiTheme="minorHAnsi"/>
          <w:szCs w:val="24"/>
        </w:rPr>
        <w:t xml:space="preserve">pending: </w:t>
      </w:r>
    </w:p>
    <w:sdt>
      <w:sdtPr>
        <w:rPr>
          <w:rFonts w:asciiTheme="minorHAnsi" w:hAnsiTheme="minorHAnsi"/>
          <w:szCs w:val="24"/>
        </w:rPr>
        <w:id w:val="1680163935"/>
        <w:placeholder>
          <w:docPart w:val="DefaultPlaceholder_1081868574"/>
        </w:placeholder>
        <w:showingPlcHdr/>
      </w:sdtPr>
      <w:sdtEndPr/>
      <w:sdtContent>
        <w:p w14:paraId="0A7F6F8A" w14:textId="77777777" w:rsidR="00840CEE" w:rsidRPr="008D392D" w:rsidRDefault="00A1707E" w:rsidP="00840CEE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55E6A625" w14:textId="77777777" w:rsidR="00A1707E" w:rsidRDefault="00A1707E" w:rsidP="00A1707E">
      <w:pPr>
        <w:pStyle w:val="ListParagraph"/>
        <w:rPr>
          <w:rFonts w:asciiTheme="minorHAnsi" w:hAnsiTheme="minorHAnsi"/>
          <w:szCs w:val="24"/>
        </w:rPr>
      </w:pPr>
    </w:p>
    <w:p w14:paraId="0C80CF4F" w14:textId="77777777" w:rsidR="00F82433" w:rsidRPr="008D392D" w:rsidRDefault="00F82433" w:rsidP="00F8243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at was the total dollar amount of support provided by MountainOne in the prior calendar year? What program did it support?</w:t>
      </w:r>
      <w:r w:rsidRPr="008D392D">
        <w:rPr>
          <w:rFonts w:asciiTheme="minorHAnsi" w:hAnsiTheme="minorHAnsi"/>
          <w:szCs w:val="24"/>
        </w:rPr>
        <w:t xml:space="preserve">: </w:t>
      </w:r>
    </w:p>
    <w:sdt>
      <w:sdtPr>
        <w:rPr>
          <w:rFonts w:asciiTheme="minorHAnsi" w:hAnsiTheme="minorHAnsi"/>
          <w:szCs w:val="24"/>
        </w:rPr>
        <w:id w:val="-559640292"/>
        <w:placeholder>
          <w:docPart w:val="ADCF320B79E34337863CEA2D28684B09"/>
        </w:placeholder>
        <w:showingPlcHdr/>
      </w:sdtPr>
      <w:sdtEndPr/>
      <w:sdtContent>
        <w:p w14:paraId="449DB276" w14:textId="77777777" w:rsidR="00F82433" w:rsidRPr="008D392D" w:rsidRDefault="00F82433" w:rsidP="00F82433">
          <w:pPr>
            <w:pStyle w:val="ListParagraph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70D42B83" w14:textId="77777777" w:rsidR="00F82433" w:rsidRDefault="00F82433" w:rsidP="00A1707E">
      <w:pPr>
        <w:pStyle w:val="ListParagraph"/>
        <w:rPr>
          <w:rFonts w:asciiTheme="minorHAnsi" w:hAnsiTheme="minorHAnsi"/>
          <w:szCs w:val="24"/>
        </w:rPr>
      </w:pPr>
    </w:p>
    <w:p w14:paraId="169627D8" w14:textId="77777777" w:rsidR="00090B65" w:rsidRDefault="00840CEE" w:rsidP="007A540C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 xml:space="preserve">Is your organization tax-exempt under IRS 501(c)(3) or similar status?  </w:t>
      </w:r>
    </w:p>
    <w:p w14:paraId="198348A3" w14:textId="77777777" w:rsidR="00E664AE" w:rsidRPr="00090B65" w:rsidRDefault="004A143A" w:rsidP="00090B65">
      <w:pPr>
        <w:ind w:left="1440"/>
        <w:rPr>
          <w:rFonts w:asciiTheme="minorHAnsi" w:hAnsiTheme="minorHAnsi"/>
          <w:szCs w:val="24"/>
        </w:rPr>
      </w:pPr>
      <w:sdt>
        <w:sdtPr>
          <w:rPr>
            <w:rFonts w:ascii="MS Gothic" w:eastAsia="MS Gothic" w:hAnsi="MS Gothic"/>
            <w:szCs w:val="24"/>
          </w:rPr>
          <w:id w:val="124352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 w:rsidRPr="00090B6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64AE" w:rsidRPr="00090B65">
        <w:rPr>
          <w:rFonts w:asciiTheme="minorHAnsi" w:hAnsiTheme="minorHAnsi"/>
          <w:szCs w:val="24"/>
        </w:rPr>
        <w:t xml:space="preserve">Yes     </w:t>
      </w:r>
      <w:sdt>
        <w:sdtPr>
          <w:rPr>
            <w:rFonts w:ascii="MS Gothic" w:eastAsia="MS Gothic" w:hAnsi="MS Gothic"/>
            <w:szCs w:val="24"/>
          </w:rPr>
          <w:id w:val="108788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07E" w:rsidRPr="00090B6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64AE" w:rsidRPr="00090B65">
        <w:rPr>
          <w:rFonts w:asciiTheme="minorHAnsi" w:hAnsiTheme="minorHAnsi"/>
          <w:szCs w:val="24"/>
        </w:rPr>
        <w:t>No</w:t>
      </w:r>
    </w:p>
    <w:p w14:paraId="5C864D69" w14:textId="77777777" w:rsidR="00090B65" w:rsidRDefault="00090B65" w:rsidP="00090B65">
      <w:pPr>
        <w:pStyle w:val="ListParagraph"/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Yes – </w:t>
      </w:r>
      <w:r w:rsidRPr="008D392D">
        <w:rPr>
          <w:rFonts w:asciiTheme="minorHAnsi" w:hAnsiTheme="minorHAnsi"/>
          <w:szCs w:val="24"/>
        </w:rPr>
        <w:t>Submit your valid tax-exempt certificate attached to this application</w:t>
      </w:r>
      <w:r w:rsidR="00B453E9">
        <w:rPr>
          <w:rFonts w:asciiTheme="minorHAnsi" w:hAnsiTheme="minorHAnsi"/>
          <w:szCs w:val="24"/>
        </w:rPr>
        <w:t xml:space="preserve"> as</w:t>
      </w:r>
      <w:r>
        <w:rPr>
          <w:rFonts w:asciiTheme="minorHAnsi" w:hAnsiTheme="minorHAnsi"/>
          <w:szCs w:val="24"/>
        </w:rPr>
        <w:t xml:space="preserve"> a single PDF</w:t>
      </w:r>
      <w:r w:rsidRPr="008D392D">
        <w:rPr>
          <w:rFonts w:asciiTheme="minorHAnsi" w:hAnsiTheme="minorHAnsi"/>
          <w:szCs w:val="24"/>
        </w:rPr>
        <w:t xml:space="preserve">. </w:t>
      </w:r>
    </w:p>
    <w:p w14:paraId="275497D4" w14:textId="77777777" w:rsidR="00A1707E" w:rsidRDefault="00A1707E" w:rsidP="00A1707E">
      <w:pPr>
        <w:pStyle w:val="ListParagraph"/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No – Do you have a </w:t>
      </w:r>
      <w:r w:rsidR="00E914F0">
        <w:rPr>
          <w:rFonts w:asciiTheme="minorHAnsi" w:hAnsiTheme="minorHAnsi"/>
          <w:szCs w:val="24"/>
        </w:rPr>
        <w:t xml:space="preserve">designated </w:t>
      </w:r>
      <w:r>
        <w:rPr>
          <w:rFonts w:asciiTheme="minorHAnsi" w:hAnsiTheme="minorHAnsi"/>
          <w:szCs w:val="24"/>
        </w:rPr>
        <w:t xml:space="preserve">fiscal agent that can accept </w:t>
      </w:r>
      <w:r w:rsidR="00E914F0">
        <w:rPr>
          <w:rFonts w:asciiTheme="minorHAnsi" w:hAnsiTheme="minorHAnsi"/>
          <w:szCs w:val="24"/>
        </w:rPr>
        <w:t>donations</w:t>
      </w:r>
      <w:r>
        <w:rPr>
          <w:rFonts w:asciiTheme="minorHAnsi" w:hAnsiTheme="minorHAnsi"/>
          <w:szCs w:val="24"/>
        </w:rPr>
        <w:t xml:space="preserve"> on your behalf?</w:t>
      </w:r>
      <w:r w:rsidR="00B453E9">
        <w:rPr>
          <w:rFonts w:asciiTheme="minorHAnsi" w:hAnsiTheme="minorHAnsi"/>
          <w:szCs w:val="24"/>
        </w:rPr>
        <w:t xml:space="preserve"> MountainOne does not generally donate to organizations that do not have an official charitable status. </w:t>
      </w:r>
    </w:p>
    <w:p w14:paraId="73515BF5" w14:textId="77777777" w:rsidR="00A1707E" w:rsidRDefault="004A143A" w:rsidP="00A1707E">
      <w:pPr>
        <w:pStyle w:val="ListParagraph"/>
        <w:ind w:left="144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34648444"/>
          <w:placeholder>
            <w:docPart w:val="DefaultPlaceholder_1081868574"/>
          </w:placeholder>
          <w:showingPlcHdr/>
        </w:sdtPr>
        <w:sdtEndPr/>
        <w:sdtContent>
          <w:r w:rsidR="00A1707E" w:rsidRPr="00090B65">
            <w:rPr>
              <w:rStyle w:val="PlaceholderText"/>
              <w:b/>
              <w:color w:val="0057A6"/>
            </w:rPr>
            <w:t>Click here to enter text.</w:t>
          </w:r>
        </w:sdtContent>
      </w:sdt>
    </w:p>
    <w:p w14:paraId="1341ABD6" w14:textId="77777777" w:rsidR="00090B65" w:rsidRDefault="00090B65" w:rsidP="00A1707E">
      <w:pPr>
        <w:pStyle w:val="ListParagraph"/>
        <w:ind w:left="1440"/>
        <w:rPr>
          <w:rFonts w:asciiTheme="minorHAnsi" w:hAnsiTheme="minorHAnsi"/>
          <w:szCs w:val="24"/>
        </w:rPr>
      </w:pPr>
    </w:p>
    <w:p w14:paraId="5969DE86" w14:textId="77777777" w:rsidR="00E664AE" w:rsidRDefault="00840CEE" w:rsidP="00A1707E">
      <w:pPr>
        <w:pStyle w:val="ListParagraph"/>
        <w:ind w:left="1440"/>
        <w:rPr>
          <w:rFonts w:asciiTheme="minorHAnsi" w:hAnsiTheme="minorHAnsi"/>
          <w:szCs w:val="24"/>
        </w:rPr>
      </w:pPr>
      <w:r w:rsidRPr="008D392D">
        <w:rPr>
          <w:rFonts w:asciiTheme="minorHAnsi" w:hAnsiTheme="minorHAnsi"/>
          <w:szCs w:val="24"/>
        </w:rPr>
        <w:t>Define the dollar amount of the requested donation that would not be eligible for tax exemption (if any</w:t>
      </w:r>
      <w:r w:rsidR="00A1707E">
        <w:rPr>
          <w:rFonts w:asciiTheme="minorHAnsi" w:hAnsiTheme="minorHAnsi"/>
          <w:szCs w:val="24"/>
        </w:rPr>
        <w:t xml:space="preserve">.) </w:t>
      </w:r>
    </w:p>
    <w:sdt>
      <w:sdtPr>
        <w:rPr>
          <w:rFonts w:asciiTheme="minorHAnsi" w:hAnsiTheme="minorHAnsi"/>
          <w:szCs w:val="24"/>
        </w:rPr>
        <w:id w:val="-1015216564"/>
        <w:placeholder>
          <w:docPart w:val="DefaultPlaceholder_1081868574"/>
        </w:placeholder>
        <w:showingPlcHdr/>
      </w:sdtPr>
      <w:sdtEndPr/>
      <w:sdtContent>
        <w:p w14:paraId="4D8A93D8" w14:textId="77777777" w:rsidR="00A1707E" w:rsidRPr="008D392D" w:rsidRDefault="00A1707E" w:rsidP="00A1707E">
          <w:pPr>
            <w:pStyle w:val="ListParagraph"/>
            <w:ind w:left="1440"/>
            <w:rPr>
              <w:rFonts w:asciiTheme="minorHAnsi" w:hAnsiTheme="minorHAnsi"/>
              <w:szCs w:val="24"/>
            </w:rPr>
          </w:pPr>
          <w:r w:rsidRPr="00090B65">
            <w:rPr>
              <w:rStyle w:val="PlaceholderText"/>
              <w:b/>
              <w:color w:val="0057A6"/>
            </w:rPr>
            <w:t>Click here to enter text.</w:t>
          </w:r>
        </w:p>
      </w:sdtContent>
    </w:sdt>
    <w:p w14:paraId="5856A527" w14:textId="77777777" w:rsidR="00A1707E" w:rsidRPr="008D392D" w:rsidRDefault="00A1707E" w:rsidP="00A1707E">
      <w:pPr>
        <w:pStyle w:val="ListParagraph"/>
        <w:ind w:left="1440"/>
        <w:rPr>
          <w:rFonts w:asciiTheme="minorHAnsi" w:hAnsiTheme="minorHAnsi"/>
          <w:szCs w:val="24"/>
        </w:rPr>
      </w:pPr>
    </w:p>
    <w:p w14:paraId="0F0AA149" w14:textId="77777777" w:rsidR="00933D72" w:rsidRPr="008D392D" w:rsidRDefault="00933D72" w:rsidP="00CF7C78">
      <w:pPr>
        <w:rPr>
          <w:rFonts w:asciiTheme="minorHAnsi" w:hAnsiTheme="minorHAnsi"/>
          <w:szCs w:val="24"/>
        </w:rPr>
      </w:pPr>
    </w:p>
    <w:sectPr w:rsidR="00933D72" w:rsidRPr="008D392D" w:rsidSect="00CF7C78">
      <w:endnotePr>
        <w:numFmt w:val="decimal"/>
      </w:endnotePr>
      <w:type w:val="continuous"/>
      <w:pgSz w:w="12240" w:h="15840"/>
      <w:pgMar w:top="630" w:right="720" w:bottom="360" w:left="72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33170" w14:textId="77777777" w:rsidR="00BE659B" w:rsidRDefault="00BE659B" w:rsidP="004A238A">
      <w:r>
        <w:separator/>
      </w:r>
    </w:p>
  </w:endnote>
  <w:endnote w:type="continuationSeparator" w:id="0">
    <w:p w14:paraId="4217BD1D" w14:textId="77777777" w:rsidR="00BE659B" w:rsidRDefault="00BE659B" w:rsidP="004A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0BC2E" w14:textId="77777777" w:rsidR="00BE659B" w:rsidRDefault="00BE659B" w:rsidP="004A238A">
      <w:r>
        <w:separator/>
      </w:r>
    </w:p>
  </w:footnote>
  <w:footnote w:type="continuationSeparator" w:id="0">
    <w:p w14:paraId="709CC381" w14:textId="77777777" w:rsidR="00BE659B" w:rsidRDefault="00BE659B" w:rsidP="004A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BF6"/>
    <w:multiLevelType w:val="hybridMultilevel"/>
    <w:tmpl w:val="C8D2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CA7"/>
    <w:multiLevelType w:val="hybridMultilevel"/>
    <w:tmpl w:val="185C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7B2D"/>
    <w:multiLevelType w:val="hybridMultilevel"/>
    <w:tmpl w:val="8B8E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00E0"/>
    <w:multiLevelType w:val="hybridMultilevel"/>
    <w:tmpl w:val="8E5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6CB6"/>
    <w:multiLevelType w:val="hybridMultilevel"/>
    <w:tmpl w:val="AD02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233EEF"/>
    <w:multiLevelType w:val="hybridMultilevel"/>
    <w:tmpl w:val="5C1C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043"/>
    <w:multiLevelType w:val="hybridMultilevel"/>
    <w:tmpl w:val="F4AE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622"/>
    <w:multiLevelType w:val="hybridMultilevel"/>
    <w:tmpl w:val="EC4E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74A2A"/>
    <w:multiLevelType w:val="hybridMultilevel"/>
    <w:tmpl w:val="03A2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3EE98A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2684"/>
    <w:multiLevelType w:val="hybridMultilevel"/>
    <w:tmpl w:val="C2E67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2705"/>
    <w:multiLevelType w:val="hybridMultilevel"/>
    <w:tmpl w:val="29A06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E7511"/>
    <w:multiLevelType w:val="hybridMultilevel"/>
    <w:tmpl w:val="9842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88"/>
    <w:rsid w:val="00016F2C"/>
    <w:rsid w:val="00047120"/>
    <w:rsid w:val="00090B65"/>
    <w:rsid w:val="00104861"/>
    <w:rsid w:val="0011050F"/>
    <w:rsid w:val="00134DC0"/>
    <w:rsid w:val="00141708"/>
    <w:rsid w:val="00143DA6"/>
    <w:rsid w:val="00154FB6"/>
    <w:rsid w:val="00182CCC"/>
    <w:rsid w:val="00183AD8"/>
    <w:rsid w:val="00197AA4"/>
    <w:rsid w:val="001B2550"/>
    <w:rsid w:val="001D6883"/>
    <w:rsid w:val="001F69BB"/>
    <w:rsid w:val="00255C8E"/>
    <w:rsid w:val="002B4290"/>
    <w:rsid w:val="002B45A7"/>
    <w:rsid w:val="00342655"/>
    <w:rsid w:val="003813FD"/>
    <w:rsid w:val="003848B7"/>
    <w:rsid w:val="0038774B"/>
    <w:rsid w:val="003A6C1C"/>
    <w:rsid w:val="003C2E5A"/>
    <w:rsid w:val="003C4481"/>
    <w:rsid w:val="003C5B89"/>
    <w:rsid w:val="0041589E"/>
    <w:rsid w:val="00434F8A"/>
    <w:rsid w:val="004621D9"/>
    <w:rsid w:val="004676A1"/>
    <w:rsid w:val="00480768"/>
    <w:rsid w:val="00486641"/>
    <w:rsid w:val="00496CF9"/>
    <w:rsid w:val="004A143A"/>
    <w:rsid w:val="004A238A"/>
    <w:rsid w:val="004C1C11"/>
    <w:rsid w:val="004C33E7"/>
    <w:rsid w:val="00505101"/>
    <w:rsid w:val="00523080"/>
    <w:rsid w:val="00526688"/>
    <w:rsid w:val="00530A44"/>
    <w:rsid w:val="00586C4B"/>
    <w:rsid w:val="005951C2"/>
    <w:rsid w:val="00596239"/>
    <w:rsid w:val="005B4952"/>
    <w:rsid w:val="005B6E59"/>
    <w:rsid w:val="005F1812"/>
    <w:rsid w:val="00646F32"/>
    <w:rsid w:val="00676BA8"/>
    <w:rsid w:val="006D12D1"/>
    <w:rsid w:val="00702EF3"/>
    <w:rsid w:val="00730E06"/>
    <w:rsid w:val="007844F7"/>
    <w:rsid w:val="00787216"/>
    <w:rsid w:val="007B06D3"/>
    <w:rsid w:val="007D15F5"/>
    <w:rsid w:val="00814D98"/>
    <w:rsid w:val="00840CEE"/>
    <w:rsid w:val="00852DB2"/>
    <w:rsid w:val="00866D8E"/>
    <w:rsid w:val="00892C71"/>
    <w:rsid w:val="008D392D"/>
    <w:rsid w:val="00933D72"/>
    <w:rsid w:val="00976AFB"/>
    <w:rsid w:val="009C5989"/>
    <w:rsid w:val="009D33A1"/>
    <w:rsid w:val="009F6CA2"/>
    <w:rsid w:val="00A11D8E"/>
    <w:rsid w:val="00A1707E"/>
    <w:rsid w:val="00A364F9"/>
    <w:rsid w:val="00A53F51"/>
    <w:rsid w:val="00AC6AE6"/>
    <w:rsid w:val="00B0251F"/>
    <w:rsid w:val="00B42A2E"/>
    <w:rsid w:val="00B453E9"/>
    <w:rsid w:val="00B526F9"/>
    <w:rsid w:val="00B541F8"/>
    <w:rsid w:val="00B712BC"/>
    <w:rsid w:val="00B73A68"/>
    <w:rsid w:val="00B7423C"/>
    <w:rsid w:val="00BA7042"/>
    <w:rsid w:val="00BC32C1"/>
    <w:rsid w:val="00BE659B"/>
    <w:rsid w:val="00C61843"/>
    <w:rsid w:val="00CA7469"/>
    <w:rsid w:val="00CF7C78"/>
    <w:rsid w:val="00D15233"/>
    <w:rsid w:val="00D27F3D"/>
    <w:rsid w:val="00D6001A"/>
    <w:rsid w:val="00D86E13"/>
    <w:rsid w:val="00D910D5"/>
    <w:rsid w:val="00DD028E"/>
    <w:rsid w:val="00DE5F06"/>
    <w:rsid w:val="00DF272E"/>
    <w:rsid w:val="00E37C73"/>
    <w:rsid w:val="00E664AE"/>
    <w:rsid w:val="00E73B2C"/>
    <w:rsid w:val="00E90B4A"/>
    <w:rsid w:val="00E914F0"/>
    <w:rsid w:val="00E979EE"/>
    <w:rsid w:val="00EB7BC6"/>
    <w:rsid w:val="00F00C51"/>
    <w:rsid w:val="00F81DF4"/>
    <w:rsid w:val="00F82433"/>
    <w:rsid w:val="00F90974"/>
    <w:rsid w:val="00FF0747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52D2C24"/>
  <w15:docId w15:val="{DE179E9D-A3CC-42F3-893D-975F273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CG Times" w:hAnsi="CG Times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color w:val="0000F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firstLine="720"/>
      <w:jc w:val="both"/>
    </w:pPr>
    <w:rPr>
      <w:rFonts w:ascii="CG Times" w:hAnsi="CG 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4C1C11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1C1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1C11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1C1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2CCC"/>
    <w:pPr>
      <w:ind w:left="720"/>
      <w:contextualSpacing/>
    </w:pPr>
  </w:style>
  <w:style w:type="character" w:styleId="Hyperlink">
    <w:name w:val="Hyperlink"/>
    <w:basedOn w:val="DefaultParagraphFont"/>
    <w:rsid w:val="001048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74B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46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4676A1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76A1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4676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6883"/>
    <w:rPr>
      <w:color w:val="808080"/>
    </w:rPr>
  </w:style>
  <w:style w:type="paragraph" w:customStyle="1" w:styleId="Heading1A">
    <w:name w:val="Heading 1A"/>
    <w:basedOn w:val="Normal"/>
    <w:qFormat/>
    <w:rsid w:val="007B06D3"/>
    <w:pPr>
      <w:tabs>
        <w:tab w:val="center" w:pos="4680"/>
      </w:tabs>
      <w:jc w:val="center"/>
      <w:outlineLvl w:val="0"/>
    </w:pPr>
    <w:rPr>
      <w:rFonts w:asciiTheme="minorHAnsi" w:hAnsiTheme="minorHAnsi"/>
      <w:sz w:val="40"/>
      <w:szCs w:val="32"/>
    </w:rPr>
  </w:style>
  <w:style w:type="paragraph" w:customStyle="1" w:styleId="Heading2A">
    <w:name w:val="Heading 2A"/>
    <w:basedOn w:val="Normal"/>
    <w:qFormat/>
    <w:rsid w:val="007B06D3"/>
    <w:pPr>
      <w:outlineLvl w:val="1"/>
    </w:pPr>
    <w:rPr>
      <w:rFonts w:asciiTheme="minorHAnsi" w:hAnsiTheme="minorHAnsi"/>
      <w:b/>
      <w:sz w:val="22"/>
      <w:szCs w:val="24"/>
      <w:u w:val="single"/>
    </w:rPr>
  </w:style>
  <w:style w:type="paragraph" w:customStyle="1" w:styleId="Heading2B">
    <w:name w:val="Heading 2B"/>
    <w:basedOn w:val="Normal"/>
    <w:qFormat/>
    <w:rsid w:val="007B06D3"/>
    <w:pPr>
      <w:tabs>
        <w:tab w:val="center" w:pos="4680"/>
      </w:tabs>
      <w:jc w:val="center"/>
      <w:outlineLvl w:val="1"/>
    </w:pPr>
    <w:rPr>
      <w:rFonts w:asciiTheme="minorHAnsi" w:hAnsiTheme="minorHAnsi"/>
      <w:sz w:val="40"/>
      <w:szCs w:val="32"/>
    </w:rPr>
  </w:style>
  <w:style w:type="paragraph" w:customStyle="1" w:styleId="HeadingColA">
    <w:name w:val="Heading Col A"/>
    <w:basedOn w:val="ListParagraph"/>
    <w:qFormat/>
    <w:rsid w:val="00255C8E"/>
    <w:pPr>
      <w:ind w:left="0"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ty@mountainon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57DF-4AF1-4F24-AB4D-B711DD443CBC}"/>
      </w:docPartPr>
      <w:docPartBody>
        <w:p w:rsidR="006540E4" w:rsidRDefault="00F2497F">
          <w:r w:rsidRPr="005E0F80">
            <w:rPr>
              <w:rStyle w:val="PlaceholderText"/>
            </w:rPr>
            <w:t>Click here to enter text.</w:t>
          </w:r>
        </w:p>
      </w:docPartBody>
    </w:docPart>
    <w:docPart>
      <w:docPartPr>
        <w:name w:val="4DB9D46BE795412298A0E4E4E7E7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94F3-7AE5-4C34-ACEA-1AE1ED0B04A9}"/>
      </w:docPartPr>
      <w:docPartBody>
        <w:p w:rsidR="000252B4" w:rsidRDefault="006540E4" w:rsidP="006540E4">
          <w:pPr>
            <w:pStyle w:val="4DB9D46BE795412298A0E4E4E7E7532A"/>
          </w:pPr>
          <w:r w:rsidRPr="005E0F80">
            <w:rPr>
              <w:rStyle w:val="PlaceholderText"/>
            </w:rPr>
            <w:t>Click here to enter text.</w:t>
          </w:r>
        </w:p>
      </w:docPartBody>
    </w:docPart>
    <w:docPart>
      <w:docPartPr>
        <w:name w:val="ADCF320B79E34337863CEA2D2868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B9A7-1C1A-4391-91EB-9B3BEF132C0A}"/>
      </w:docPartPr>
      <w:docPartBody>
        <w:p w:rsidR="006207B8" w:rsidRDefault="007F4ACF" w:rsidP="007F4ACF">
          <w:pPr>
            <w:pStyle w:val="ADCF320B79E34337863CEA2D28684B09"/>
          </w:pPr>
          <w:r w:rsidRPr="005E0F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7F"/>
    <w:rsid w:val="000252B4"/>
    <w:rsid w:val="006207B8"/>
    <w:rsid w:val="006540E4"/>
    <w:rsid w:val="00687B1E"/>
    <w:rsid w:val="007F4ACF"/>
    <w:rsid w:val="00BE6A06"/>
    <w:rsid w:val="00E35030"/>
    <w:rsid w:val="00F2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ACF"/>
    <w:rPr>
      <w:color w:val="808080"/>
    </w:rPr>
  </w:style>
  <w:style w:type="paragraph" w:customStyle="1" w:styleId="4DB9D46BE795412298A0E4E4E7E7532A">
    <w:name w:val="4DB9D46BE795412298A0E4E4E7E7532A"/>
    <w:rsid w:val="006540E4"/>
  </w:style>
  <w:style w:type="paragraph" w:customStyle="1" w:styleId="ADCF320B79E34337863CEA2D28684B09">
    <w:name w:val="ADCF320B79E34337863CEA2D28684B09"/>
    <w:rsid w:val="007F4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Col A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2789-BAF6-49A1-BA7D-B3D6B4D07C25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DA7EDBA-00B9-427F-9EA6-BD9C8627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ividend Application Instructions</vt:lpstr>
    </vt:vector>
  </TitlesOfParts>
  <Company>MountainOne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ividend Application Instructions</dc:title>
  <dc:creator>Kelli Kozak</dc:creator>
  <dc:description>GMLINK: 0</dc:description>
  <cp:lastModifiedBy>Betsy Kapner</cp:lastModifiedBy>
  <cp:revision>2</cp:revision>
  <cp:lastPrinted>2016-01-11T15:42:00Z</cp:lastPrinted>
  <dcterms:created xsi:type="dcterms:W3CDTF">2023-04-12T18:34:00Z</dcterms:created>
  <dcterms:modified xsi:type="dcterms:W3CDTF">2023-04-12T18:34:00Z</dcterms:modified>
</cp:coreProperties>
</file>